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27" w:rsidRDefault="007B1227" w:rsidP="00830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830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Pr="007B1227" w:rsidRDefault="00A21B1E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B1227"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«__» _____________ 20___ р. 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790369" w:rsidRPr="00790369" w:rsidRDefault="00790369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90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країнська мова за професійним спрямуванням</w:t>
      </w:r>
    </w:p>
    <w:p w:rsidR="007B1227" w:rsidRDefault="00790369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7B1227">
        <w:rPr>
          <w:rFonts w:ascii="Times New Roman" w:hAnsi="Times New Roman" w:cs="Times New Roman"/>
          <w:sz w:val="20"/>
          <w:szCs w:val="20"/>
          <w:lang w:val="uk-UA"/>
        </w:rPr>
        <w:t>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448D5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790369" w:rsidRPr="00790369">
        <w:rPr>
          <w:rFonts w:ascii="Times New Roman" w:hAnsi="Times New Roman" w:cs="Times New Roman"/>
          <w:sz w:val="28"/>
          <w:szCs w:val="28"/>
          <w:u w:val="single"/>
          <w:lang w:val="uk-UA"/>
        </w:rPr>
        <w:t>012</w:t>
      </w:r>
      <w:r w:rsidR="00790369">
        <w:rPr>
          <w:rFonts w:ascii="Times New Roman" w:hAnsi="Times New Roman" w:cs="Times New Roman"/>
          <w:sz w:val="28"/>
          <w:szCs w:val="28"/>
          <w:lang w:val="uk-UA"/>
        </w:rPr>
        <w:t xml:space="preserve">___  </w:t>
      </w:r>
      <w:proofErr w:type="spellStart"/>
      <w:r w:rsidR="00790369" w:rsidRPr="001448D5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790369" w:rsidRPr="001448D5">
        <w:rPr>
          <w:rFonts w:ascii="Times New Roman" w:hAnsi="Times New Roman" w:cs="Times New Roman"/>
          <w:sz w:val="28"/>
          <w:szCs w:val="28"/>
          <w:u w:val="single"/>
          <w:lang w:val="uk-UA"/>
        </w:rPr>
        <w:t>Дошкіль</w:t>
      </w:r>
      <w:proofErr w:type="spellEnd"/>
      <w:r w:rsidR="00790369" w:rsidRPr="001448D5">
        <w:rPr>
          <w:rFonts w:ascii="Times New Roman" w:hAnsi="Times New Roman" w:cs="Times New Roman"/>
          <w:sz w:val="28"/>
          <w:szCs w:val="28"/>
          <w:u w:val="single"/>
          <w:lang w:val="uk-UA"/>
        </w:rPr>
        <w:t>на освіта</w:t>
      </w:r>
      <w:r w:rsidR="001448D5" w:rsidRPr="001448D5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7B1227" w:rsidRDefault="001448D5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ш</w:t>
      </w:r>
      <w:r w:rsidR="00790369" w:rsidRPr="00790369">
        <w:rPr>
          <w:rFonts w:ascii="Times New Roman" w:hAnsi="Times New Roman" w:cs="Times New Roman"/>
          <w:sz w:val="20"/>
          <w:szCs w:val="20"/>
          <w:lang w:val="uk-UA"/>
        </w:rPr>
        <w:t>ифр</w:t>
      </w:r>
      <w:r w:rsidR="007B122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="00790369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7B1227">
        <w:rPr>
          <w:rFonts w:ascii="Times New Roman" w:hAnsi="Times New Roman" w:cs="Times New Roman"/>
          <w:sz w:val="20"/>
          <w:szCs w:val="20"/>
          <w:lang w:val="uk-UA"/>
        </w:rPr>
        <w:t>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790369" w:rsidRPr="00790369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</w:t>
      </w:r>
      <w:proofErr w:type="spellEnd"/>
      <w:r w:rsidR="00790369" w:rsidRPr="00790369">
        <w:rPr>
          <w:rFonts w:ascii="Times New Roman" w:hAnsi="Times New Roman" w:cs="Times New Roman"/>
          <w:sz w:val="28"/>
          <w:szCs w:val="28"/>
          <w:u w:val="single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="001448D5" w:rsidRPr="001448D5">
        <w:rPr>
          <w:rFonts w:ascii="Times New Roman" w:hAnsi="Times New Roman" w:cs="Times New Roman"/>
          <w:sz w:val="28"/>
          <w:szCs w:val="28"/>
          <w:u w:val="single"/>
          <w:lang w:val="uk-UA"/>
        </w:rPr>
        <w:t>дошкільної</w:t>
      </w:r>
      <w:proofErr w:type="spellEnd"/>
      <w:r w:rsidR="001448D5" w:rsidRPr="001448D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и</w:t>
      </w:r>
      <w:r w:rsidR="001448D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8D5" w:rsidRDefault="007B1227" w:rsidP="001448D5">
      <w:pPr>
        <w:pStyle w:val="2"/>
        <w:shd w:val="clear" w:color="auto" w:fill="FAFAFA"/>
        <w:spacing w:before="0" w:beforeAutospacing="0" w:after="0" w:afterAutospacing="0" w:line="300" w:lineRule="atLeast"/>
        <w:rPr>
          <w:rFonts w:ascii="magistralcregular" w:hAnsi="magistralcregular"/>
          <w:b w:val="0"/>
          <w:bCs w:val="0"/>
          <w:color w:val="333333"/>
          <w:sz w:val="28"/>
          <w:szCs w:val="28"/>
          <w:lang w:val="uk-UA"/>
        </w:rPr>
      </w:pPr>
      <w:r w:rsidRPr="001448D5">
        <w:rPr>
          <w:b w:val="0"/>
          <w:sz w:val="28"/>
          <w:szCs w:val="28"/>
          <w:lang w:val="uk-UA"/>
        </w:rPr>
        <w:t>Циклова комісія</w:t>
      </w:r>
      <w:r>
        <w:rPr>
          <w:sz w:val="28"/>
          <w:szCs w:val="28"/>
          <w:lang w:val="uk-UA"/>
        </w:rPr>
        <w:t xml:space="preserve"> __</w:t>
      </w:r>
      <w:hyperlink r:id="rId6" w:history="1">
        <w:r w:rsidR="001448D5" w:rsidRPr="00A21B1E">
          <w:rPr>
            <w:rFonts w:ascii="magistralcregular" w:hAnsi="magistralcregular"/>
            <w:b w:val="0"/>
            <w:bCs w:val="0"/>
            <w:color w:val="000000"/>
            <w:sz w:val="28"/>
            <w:szCs w:val="28"/>
            <w:u w:val="single"/>
            <w:lang w:val="uk-UA"/>
          </w:rPr>
          <w:t>викладачів української мови,</w:t>
        </w:r>
        <w:r w:rsidR="00437861">
          <w:rPr>
            <w:rFonts w:ascii="magistralcregular" w:hAnsi="magistralcregular"/>
            <w:b w:val="0"/>
            <w:bCs w:val="0"/>
            <w:color w:val="000000"/>
            <w:sz w:val="28"/>
            <w:szCs w:val="28"/>
            <w:u w:val="single"/>
            <w:lang w:val="uk-UA"/>
          </w:rPr>
          <w:t xml:space="preserve"> </w:t>
        </w:r>
        <w:r w:rsidR="001448D5" w:rsidRPr="00A21B1E">
          <w:rPr>
            <w:rFonts w:ascii="magistralcregular" w:hAnsi="magistralcregular"/>
            <w:b w:val="0"/>
            <w:bCs w:val="0"/>
            <w:color w:val="000000"/>
            <w:sz w:val="28"/>
            <w:szCs w:val="28"/>
            <w:u w:val="single"/>
            <w:lang w:val="uk-UA"/>
          </w:rPr>
          <w:t>методики навчання, дитячої літератури, діловодства</w:t>
        </w:r>
      </w:hyperlink>
      <w:r w:rsidR="001448D5">
        <w:rPr>
          <w:rFonts w:ascii="magistralcregular" w:hAnsi="magistralcregular"/>
          <w:b w:val="0"/>
          <w:bCs w:val="0"/>
          <w:color w:val="333333"/>
          <w:sz w:val="28"/>
          <w:szCs w:val="28"/>
          <w:lang w:val="uk-UA"/>
        </w:rPr>
        <w:t>________________________________________________</w:t>
      </w:r>
    </w:p>
    <w:p w:rsidR="001448D5" w:rsidRPr="001448D5" w:rsidRDefault="001448D5" w:rsidP="001448D5">
      <w:pPr>
        <w:pStyle w:val="2"/>
        <w:shd w:val="clear" w:color="auto" w:fill="FAFAFA"/>
        <w:spacing w:before="0" w:beforeAutospacing="0" w:after="0" w:afterAutospacing="0" w:line="300" w:lineRule="atLeast"/>
        <w:rPr>
          <w:rFonts w:ascii="magistralcregular" w:hAnsi="magistralcregular"/>
          <w:b w:val="0"/>
          <w:bCs w:val="0"/>
          <w:color w:val="333333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277"/>
        <w:gridCol w:w="567"/>
        <w:gridCol w:w="567"/>
        <w:gridCol w:w="1134"/>
        <w:gridCol w:w="567"/>
        <w:gridCol w:w="567"/>
        <w:gridCol w:w="709"/>
        <w:gridCol w:w="992"/>
        <w:gridCol w:w="709"/>
        <w:gridCol w:w="708"/>
        <w:gridCol w:w="567"/>
        <w:gridCol w:w="851"/>
        <w:gridCol w:w="992"/>
      </w:tblGrid>
      <w:tr w:rsidR="00205218" w:rsidTr="001864E1">
        <w:trPr>
          <w:trHeight w:val="291"/>
        </w:trPr>
        <w:tc>
          <w:tcPr>
            <w:tcW w:w="1277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134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252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1864E1">
        <w:trPr>
          <w:trHeight w:val="66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1864E1">
        <w:trPr>
          <w:cantSplit/>
          <w:trHeight w:val="615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1864E1">
        <w:trPr>
          <w:cantSplit/>
          <w:trHeight w:val="117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1864E1">
        <w:tc>
          <w:tcPr>
            <w:tcW w:w="1277" w:type="dxa"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567" w:type="dxa"/>
          </w:tcPr>
          <w:p w:rsidR="00205218" w:rsidRDefault="001448D5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67" w:type="dxa"/>
          </w:tcPr>
          <w:p w:rsidR="00205218" w:rsidRDefault="001448D5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205218" w:rsidRDefault="001448D5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67" w:type="dxa"/>
          </w:tcPr>
          <w:p w:rsidR="00205218" w:rsidRPr="00A55CE0" w:rsidRDefault="001448D5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567" w:type="dxa"/>
          </w:tcPr>
          <w:p w:rsidR="00205218" w:rsidRPr="00A55CE0" w:rsidRDefault="001448D5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709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05218" w:rsidRPr="00A55CE0" w:rsidRDefault="001448D5" w:rsidP="00232DF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232D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09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205218" w:rsidRPr="00A55CE0" w:rsidRDefault="001448D5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567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05218" w:rsidRPr="00A55CE0" w:rsidRDefault="001448D5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1864E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м.</w:t>
            </w:r>
          </w:p>
        </w:tc>
      </w:tr>
    </w:tbl>
    <w:p w:rsidR="001448D5" w:rsidRDefault="001448D5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</w:p>
    <w:p w:rsidR="00205218" w:rsidRDefault="00B34CDD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B34CDD">
        <w:rPr>
          <w:rFonts w:ascii="Times New Roman" w:hAnsi="Times New Roman" w:cs="Times New Roman"/>
          <w:sz w:val="26"/>
          <w:szCs w:val="26"/>
          <w:u w:val="single"/>
          <w:lang w:val="uk-UA"/>
        </w:rPr>
        <w:t>молодшого спеціаліста</w:t>
      </w:r>
      <w:r w:rsidR="00205218">
        <w:rPr>
          <w:rFonts w:ascii="Times New Roman" w:hAnsi="Times New Roman" w:cs="Times New Roman"/>
          <w:sz w:val="26"/>
          <w:szCs w:val="26"/>
          <w:lang w:val="uk-UA"/>
        </w:rPr>
        <w:t xml:space="preserve"> 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Ступінь вищої освіти</w:t>
      </w:r>
    </w:p>
    <w:p w:rsidR="00205218" w:rsidRP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sz w:val="28"/>
          <w:szCs w:val="28"/>
          <w:lang w:val="uk-UA"/>
        </w:rPr>
        <w:t>Розробник:</w:t>
      </w:r>
    </w:p>
    <w:p w:rsidR="00205218" w:rsidRDefault="00630E41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___________</w:t>
      </w:r>
      <w:r w:rsidR="00305385" w:rsidRPr="00305385">
        <w:rPr>
          <w:rFonts w:ascii="Times New Roman" w:hAnsi="Times New Roman" w:cs="Times New Roman"/>
          <w:sz w:val="28"/>
          <w:szCs w:val="28"/>
          <w:u w:val="single"/>
          <w:lang w:val="uk-UA"/>
        </w:rPr>
        <w:t>С.В.Деміхова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>_____________________</w:t>
      </w:r>
      <w:r w:rsidR="00305385">
        <w:rPr>
          <w:rFonts w:ascii="Times New Roman" w:hAnsi="Times New Roman" w:cs="Times New Roman"/>
          <w:sz w:val="20"/>
          <w:szCs w:val="20"/>
          <w:lang w:val="uk-UA"/>
        </w:rPr>
        <w:t>________________________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</w:t>
      </w:r>
      <w:r w:rsidR="0043786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 xml:space="preserve"> циклової комісії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_ від ____ ______________ 20___ р.</w:t>
      </w:r>
    </w:p>
    <w:p w:rsidR="00437861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циклової комісії 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305385">
        <w:rPr>
          <w:rFonts w:ascii="Times New Roman" w:hAnsi="Times New Roman" w:cs="Times New Roman"/>
          <w:sz w:val="28"/>
          <w:szCs w:val="28"/>
          <w:lang w:val="uk-UA"/>
        </w:rPr>
        <w:t>О.Б.Соболе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 </w:t>
      </w:r>
    </w:p>
    <w:p w:rsidR="00B40EA3" w:rsidRDefault="00437861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 xml:space="preserve">Підпис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>Ініціали та прізвище</w:t>
      </w:r>
    </w:p>
    <w:p w:rsidR="00437861" w:rsidRDefault="00437861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37861" w:rsidRDefault="00437861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___ від _____ ___________ 20____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595" w:rsidRDefault="00244972" w:rsidP="0025559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3B4E20" w:rsidRDefault="003B4E20" w:rsidP="00360E6E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01B" w:rsidRPr="007C301B" w:rsidRDefault="00244972" w:rsidP="007C301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603">
        <w:rPr>
          <w:rFonts w:ascii="Times New Roman" w:hAnsi="Times New Roman" w:cs="Times New Roman"/>
          <w:sz w:val="28"/>
          <w:szCs w:val="28"/>
          <w:lang w:val="uk-UA"/>
        </w:rPr>
        <w:t>Мета:</w:t>
      </w:r>
      <w:r w:rsidR="007C30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01B" w:rsidRPr="007C301B"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національно-мовну особистість, ознайомити студентів з нормами сучасної української мови в професійному спілкуванні, з основними вимогами до складання та оформлення професійних документів, навчити їх професійного мовлення, збагатити словник термінологічною, фаховою лексикою; підвищити загальномовний рівень майбутніх фахівців, формувати практичні навички ділового усного і писемного спілкування в колективі, розвивати комунікативні здібності. сформувати у майбутніх фахівців професійно зорієнтовані уміння і навички досконалого володіння українською літературною мовою у фаховій сфері. </w:t>
      </w:r>
    </w:p>
    <w:p w:rsidR="007C301B" w:rsidRDefault="007C301B" w:rsidP="003B4E20">
      <w:pPr>
        <w:pStyle w:val="a4"/>
        <w:spacing w:after="0" w:line="240" w:lineRule="auto"/>
        <w:ind w:left="-66"/>
        <w:rPr>
          <w:rFonts w:ascii="Times New Roman" w:hAnsi="Times New Roman"/>
          <w:sz w:val="18"/>
          <w:szCs w:val="18"/>
          <w:lang w:val="uk-UA"/>
        </w:rPr>
      </w:pPr>
    </w:p>
    <w:p w:rsidR="007C301B" w:rsidRPr="003B4E20" w:rsidRDefault="007C301B" w:rsidP="003B4E20">
      <w:pPr>
        <w:pStyle w:val="a4"/>
        <w:spacing w:after="0" w:line="240" w:lineRule="auto"/>
        <w:ind w:left="-66"/>
        <w:rPr>
          <w:rFonts w:ascii="Times New Roman" w:hAnsi="Times New Roman"/>
          <w:sz w:val="18"/>
          <w:szCs w:val="18"/>
          <w:lang w:val="uk-UA"/>
        </w:rPr>
      </w:pPr>
    </w:p>
    <w:p w:rsid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:</w:t>
      </w:r>
      <w:r w:rsidR="002555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C9D">
        <w:rPr>
          <w:rFonts w:ascii="Times New Roman" w:hAnsi="Times New Roman" w:cs="Times New Roman"/>
          <w:sz w:val="28"/>
          <w:szCs w:val="28"/>
          <w:lang w:val="uk-UA"/>
        </w:rPr>
        <w:t xml:space="preserve">сучасна українська літературна мова професійної сфери. </w:t>
      </w:r>
    </w:p>
    <w:p w:rsidR="005C3603" w:rsidRPr="003B4E20" w:rsidRDefault="005C3603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44972" w:rsidRDefault="00244972" w:rsidP="005C360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8351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51D8" w:rsidRDefault="00E02D2D" w:rsidP="005C360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</w:t>
      </w:r>
      <w:r w:rsidR="008351D8">
        <w:rPr>
          <w:rFonts w:ascii="Times New Roman" w:hAnsi="Times New Roman" w:cs="Times New Roman"/>
          <w:sz w:val="28"/>
          <w:szCs w:val="28"/>
          <w:lang w:val="uk-UA"/>
        </w:rPr>
        <w:t>мовну компетенцію майбутніх фахівців, що містить знання і практичне оволодіння 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351D8">
        <w:rPr>
          <w:rFonts w:ascii="Times New Roman" w:hAnsi="Times New Roman" w:cs="Times New Roman"/>
          <w:sz w:val="28"/>
          <w:szCs w:val="28"/>
          <w:lang w:val="uk-UA"/>
        </w:rPr>
        <w:t>рмами літературної професійної мови;</w:t>
      </w:r>
    </w:p>
    <w:p w:rsidR="00E02D2D" w:rsidRDefault="00E02D2D" w:rsidP="005C36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919">
        <w:rPr>
          <w:rFonts w:ascii="Times New Roman" w:hAnsi="Times New Roman"/>
          <w:sz w:val="28"/>
          <w:szCs w:val="28"/>
        </w:rPr>
        <w:t>розширити відомості про загальну й мовну культуру ділового спілкування;</w:t>
      </w:r>
    </w:p>
    <w:p w:rsidR="00E02D2D" w:rsidRDefault="00E02D2D" w:rsidP="00E02D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3919">
        <w:rPr>
          <w:rFonts w:ascii="Times New Roman" w:eastAsia="Calibri" w:hAnsi="Times New Roman" w:cs="Times New Roman"/>
          <w:sz w:val="28"/>
          <w:szCs w:val="28"/>
        </w:rPr>
        <w:t>удосконалити</w:t>
      </w:r>
      <w:proofErr w:type="spellEnd"/>
      <w:r w:rsidRPr="00343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3919">
        <w:rPr>
          <w:rFonts w:ascii="Times New Roman" w:eastAsia="Calibri" w:hAnsi="Times New Roman" w:cs="Times New Roman"/>
          <w:sz w:val="28"/>
          <w:szCs w:val="28"/>
        </w:rPr>
        <w:t>навички</w:t>
      </w:r>
      <w:proofErr w:type="spellEnd"/>
      <w:r w:rsidRPr="00343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3919">
        <w:rPr>
          <w:rFonts w:ascii="Times New Roman" w:eastAsia="Calibri" w:hAnsi="Times New Roman" w:cs="Times New Roman"/>
          <w:sz w:val="28"/>
          <w:szCs w:val="28"/>
        </w:rPr>
        <w:t>самостійної</w:t>
      </w:r>
      <w:proofErr w:type="spellEnd"/>
      <w:r w:rsidRPr="00343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3919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2D2D" w:rsidRPr="00343919" w:rsidRDefault="00E02D2D" w:rsidP="00E02D2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919">
        <w:rPr>
          <w:rFonts w:ascii="Times New Roman" w:hAnsi="Times New Roman"/>
          <w:sz w:val="28"/>
          <w:szCs w:val="28"/>
        </w:rPr>
        <w:t xml:space="preserve">розвинути уміння студентів застосовувати теоретичні знання  </w:t>
      </w:r>
      <w:r>
        <w:rPr>
          <w:rFonts w:ascii="Times New Roman" w:hAnsi="Times New Roman"/>
          <w:sz w:val="28"/>
          <w:szCs w:val="28"/>
        </w:rPr>
        <w:t>у</w:t>
      </w:r>
      <w:r w:rsidRPr="00343919">
        <w:rPr>
          <w:rFonts w:ascii="Times New Roman" w:hAnsi="Times New Roman"/>
          <w:sz w:val="28"/>
          <w:szCs w:val="28"/>
        </w:rPr>
        <w:t xml:space="preserve"> практичній діяльності;</w:t>
      </w:r>
    </w:p>
    <w:p w:rsidR="00C47C9D" w:rsidRDefault="00E02D2D" w:rsidP="008351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</w:t>
      </w:r>
      <w:r w:rsidR="00C47C9D">
        <w:rPr>
          <w:rFonts w:ascii="Times New Roman" w:hAnsi="Times New Roman" w:cs="Times New Roman"/>
          <w:sz w:val="28"/>
          <w:szCs w:val="28"/>
          <w:lang w:val="uk-UA"/>
        </w:rPr>
        <w:t>вміння і навички оптимальної мовної поведінки у професійній сфері;</w:t>
      </w:r>
    </w:p>
    <w:p w:rsidR="00E02D2D" w:rsidRPr="003B4E20" w:rsidRDefault="00E02D2D" w:rsidP="00E02D2D">
      <w:pPr>
        <w:tabs>
          <w:tab w:val="left" w:pos="280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44972" w:rsidRDefault="00244972" w:rsidP="00E02D2D">
      <w:pPr>
        <w:tabs>
          <w:tab w:val="left" w:pos="280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лановані результати навчання:</w:t>
      </w:r>
      <w:r w:rsidR="00E02D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2D2D" w:rsidRDefault="00E02D2D" w:rsidP="00E02D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і навички самоконтролю за дотриманням мовних норм у спілкуванні;</w:t>
      </w:r>
    </w:p>
    <w:p w:rsidR="00E02D2D" w:rsidRDefault="00E02D2D" w:rsidP="00E02D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і стійкі навички усного й писемного мовлення, зорієнтованого на професійну специфіку;</w:t>
      </w:r>
    </w:p>
    <w:p w:rsidR="00E02D2D" w:rsidRDefault="00E02D2D" w:rsidP="009F7A7C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21B1E" w:rsidRDefault="00A21B1E" w:rsidP="009F7A7C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дисципліни:</w:t>
      </w:r>
    </w:p>
    <w:p w:rsidR="00A21B1E" w:rsidRDefault="00A21B1E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tbl>
      <w:tblPr>
        <w:tblStyle w:val="a3"/>
        <w:tblW w:w="0" w:type="auto"/>
        <w:tblInd w:w="-66" w:type="dxa"/>
        <w:tblLayout w:type="fixed"/>
        <w:tblLook w:val="04A0"/>
      </w:tblPr>
      <w:tblGrid>
        <w:gridCol w:w="3293"/>
        <w:gridCol w:w="567"/>
        <w:gridCol w:w="567"/>
        <w:gridCol w:w="850"/>
        <w:gridCol w:w="993"/>
        <w:gridCol w:w="425"/>
        <w:gridCol w:w="142"/>
        <w:gridCol w:w="425"/>
        <w:gridCol w:w="440"/>
        <w:gridCol w:w="728"/>
        <w:gridCol w:w="958"/>
        <w:gridCol w:w="531"/>
      </w:tblGrid>
      <w:tr w:rsidR="008A42CF" w:rsidTr="005B77BF">
        <w:tc>
          <w:tcPr>
            <w:tcW w:w="3293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626" w:type="dxa"/>
            <w:gridSpan w:val="11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5B77BF">
        <w:tc>
          <w:tcPr>
            <w:tcW w:w="3293" w:type="dxa"/>
            <w:vMerge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5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24" w:type="dxa"/>
            <w:gridSpan w:val="6"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оч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B77BF" w:rsidTr="005B77BF">
        <w:trPr>
          <w:cantSplit/>
          <w:trHeight w:val="1964"/>
        </w:trPr>
        <w:tc>
          <w:tcPr>
            <w:tcW w:w="3293" w:type="dxa"/>
            <w:vMerge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77BF" w:rsidRP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850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93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425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gridSpan w:val="2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40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2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843FF5">
        <w:tc>
          <w:tcPr>
            <w:tcW w:w="9919" w:type="dxa"/>
            <w:gridSpan w:val="12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 семестр</w:t>
            </w:r>
          </w:p>
        </w:tc>
      </w:tr>
      <w:tr w:rsidR="008A42CF" w:rsidTr="00843FF5">
        <w:tc>
          <w:tcPr>
            <w:tcW w:w="9919" w:type="dxa"/>
            <w:gridSpan w:val="12"/>
          </w:tcPr>
          <w:p w:rsidR="008A42CF" w:rsidRPr="0038495E" w:rsidRDefault="005B77BF" w:rsidP="003849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</w:t>
            </w:r>
            <w:r w:rsidR="008A4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E4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E407F" w:rsidRPr="009A0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95E">
              <w:rPr>
                <w:rFonts w:ascii="Times New Roman" w:hAnsi="Times New Roman"/>
                <w:sz w:val="28"/>
                <w:szCs w:val="28"/>
                <w:lang w:val="uk-UA"/>
              </w:rPr>
              <w:t>Нормативно-стильові ознаки професійного спілкування</w:t>
            </w:r>
          </w:p>
        </w:tc>
      </w:tr>
      <w:tr w:rsidR="005B77BF" w:rsidTr="005B77BF">
        <w:tc>
          <w:tcPr>
            <w:tcW w:w="3293" w:type="dxa"/>
          </w:tcPr>
          <w:p w:rsidR="005B77BF" w:rsidRDefault="005B77BF" w:rsidP="004E4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</w:t>
            </w:r>
            <w:r w:rsidR="004E4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4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національна та літературна мови. Найістотніші ознаки літературної мови.</w:t>
            </w:r>
          </w:p>
        </w:tc>
        <w:tc>
          <w:tcPr>
            <w:tcW w:w="567" w:type="dxa"/>
          </w:tcPr>
          <w:p w:rsidR="005B77BF" w:rsidRDefault="003B4E2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5B77BF" w:rsidRDefault="004E407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B77BF" w:rsidRDefault="003B4E2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gridSpan w:val="2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77BF" w:rsidTr="005B77BF">
        <w:tc>
          <w:tcPr>
            <w:tcW w:w="3293" w:type="dxa"/>
          </w:tcPr>
          <w:p w:rsidR="005B77BF" w:rsidRDefault="005B77BF" w:rsidP="004E4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ма 2</w:t>
            </w:r>
            <w:r w:rsidR="004E4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вна, мовленнєва, комунікативна професійна компетенція. </w:t>
            </w:r>
          </w:p>
        </w:tc>
        <w:tc>
          <w:tcPr>
            <w:tcW w:w="567" w:type="dxa"/>
          </w:tcPr>
          <w:p w:rsidR="005B77BF" w:rsidRDefault="004E407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B77BF" w:rsidRDefault="004E407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B77BF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77BF" w:rsidTr="005B77BF">
        <w:tc>
          <w:tcPr>
            <w:tcW w:w="3293" w:type="dxa"/>
          </w:tcPr>
          <w:p w:rsidR="005B77BF" w:rsidRDefault="005B77BF" w:rsidP="004E4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3</w:t>
            </w:r>
            <w:r w:rsidR="004E4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вні норми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5B77BF" w:rsidRDefault="00E20AC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B77BF" w:rsidRDefault="004E407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5B77BF" w:rsidRDefault="003B4E2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5B77BF">
        <w:tc>
          <w:tcPr>
            <w:tcW w:w="3293" w:type="dxa"/>
          </w:tcPr>
          <w:p w:rsidR="00D86338" w:rsidRDefault="00D86338" w:rsidP="00D8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4. Основи культури української мови.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843FF5">
        <w:tc>
          <w:tcPr>
            <w:tcW w:w="3293" w:type="dxa"/>
          </w:tcPr>
          <w:p w:rsidR="00D86338" w:rsidRDefault="00D86338" w:rsidP="00D863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5.  Спілкування як інструмент професійної діяльності.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843FF5">
        <w:tc>
          <w:tcPr>
            <w:tcW w:w="3293" w:type="dxa"/>
          </w:tcPr>
          <w:p w:rsidR="00D86338" w:rsidRDefault="00D86338" w:rsidP="00D863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6. Публічний виступ. Презентація як різновид публічного мовлення. </w:t>
            </w:r>
          </w:p>
        </w:tc>
        <w:tc>
          <w:tcPr>
            <w:tcW w:w="567" w:type="dxa"/>
          </w:tcPr>
          <w:p w:rsidR="00D86338" w:rsidRDefault="00C07DE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843FF5">
        <w:tc>
          <w:tcPr>
            <w:tcW w:w="3293" w:type="dxa"/>
          </w:tcPr>
          <w:p w:rsidR="00D86338" w:rsidRDefault="00D86338" w:rsidP="00D863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7. Культура усного фахового спілкування. Функції та види бесід.</w:t>
            </w:r>
          </w:p>
        </w:tc>
        <w:tc>
          <w:tcPr>
            <w:tcW w:w="567" w:type="dxa"/>
          </w:tcPr>
          <w:p w:rsidR="00D86338" w:rsidRDefault="00E20AC7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86338" w:rsidRDefault="003B4E20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843FF5">
        <w:tc>
          <w:tcPr>
            <w:tcW w:w="3293" w:type="dxa"/>
          </w:tcPr>
          <w:p w:rsidR="00D86338" w:rsidRDefault="00D86338" w:rsidP="00D863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8. Етикет телефонної розмови. Питання використання.  мобільних телефонів. </w:t>
            </w:r>
          </w:p>
        </w:tc>
        <w:tc>
          <w:tcPr>
            <w:tcW w:w="567" w:type="dxa"/>
          </w:tcPr>
          <w:p w:rsidR="00D86338" w:rsidRDefault="00E20AC7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86338" w:rsidRDefault="003B4E20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RPr="004E407F" w:rsidTr="00843FF5">
        <w:tc>
          <w:tcPr>
            <w:tcW w:w="3293" w:type="dxa"/>
          </w:tcPr>
          <w:p w:rsidR="00D86338" w:rsidRDefault="00D86338" w:rsidP="00CB2F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9. Контроль знань. Модуль </w:t>
            </w:r>
            <w:r w:rsidR="00CB2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67" w:type="dxa"/>
          </w:tcPr>
          <w:p w:rsidR="00D86338" w:rsidRDefault="00E20AC7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843FF5">
        <w:tc>
          <w:tcPr>
            <w:tcW w:w="9919" w:type="dxa"/>
            <w:gridSpan w:val="12"/>
          </w:tcPr>
          <w:p w:rsidR="00D86338" w:rsidRDefault="00D86338" w:rsidP="00D863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ІІ. </w:t>
            </w:r>
            <w:r w:rsidR="00CB2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а комунікація.</w:t>
            </w:r>
          </w:p>
        </w:tc>
      </w:tr>
      <w:tr w:rsidR="00D86338" w:rsidRPr="004E407F" w:rsidTr="003B4E20">
        <w:tc>
          <w:tcPr>
            <w:tcW w:w="3293" w:type="dxa"/>
          </w:tcPr>
          <w:p w:rsidR="00D86338" w:rsidRDefault="00D86338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1. </w:t>
            </w:r>
            <w:r w:rsidRPr="004E407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няття стилю. Найважливіші риси, які визначають офіційно-діловий стиль. </w:t>
            </w:r>
          </w:p>
        </w:tc>
        <w:tc>
          <w:tcPr>
            <w:tcW w:w="567" w:type="dxa"/>
          </w:tcPr>
          <w:p w:rsidR="00D86338" w:rsidRDefault="00E20AC7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D86338" w:rsidRDefault="003B4E20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RPr="004E407F" w:rsidTr="003B4E20">
        <w:tc>
          <w:tcPr>
            <w:tcW w:w="3293" w:type="dxa"/>
          </w:tcPr>
          <w:p w:rsidR="00D86338" w:rsidRPr="00C85BEA" w:rsidRDefault="00D86338" w:rsidP="00D8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2. Точність мовлення. </w:t>
            </w:r>
            <w:r w:rsidRPr="00C85B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ява, її  реквізити.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RPr="004E407F" w:rsidTr="003B4E20">
        <w:tc>
          <w:tcPr>
            <w:tcW w:w="3293" w:type="dxa"/>
          </w:tcPr>
          <w:p w:rsidR="00D86338" w:rsidRDefault="00D86338" w:rsidP="00D863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3. Послідовність мовлення. Автобіографія. Резюме.  </w:t>
            </w:r>
          </w:p>
        </w:tc>
        <w:tc>
          <w:tcPr>
            <w:tcW w:w="567" w:type="dxa"/>
          </w:tcPr>
          <w:p w:rsidR="00D86338" w:rsidRDefault="00C07DE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3B4E20">
        <w:tc>
          <w:tcPr>
            <w:tcW w:w="3293" w:type="dxa"/>
          </w:tcPr>
          <w:p w:rsidR="00D86338" w:rsidRDefault="00D86338" w:rsidP="00C07DE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4. Характеристика. Рекомендаційний лист. </w:t>
            </w:r>
          </w:p>
        </w:tc>
        <w:tc>
          <w:tcPr>
            <w:tcW w:w="567" w:type="dxa"/>
          </w:tcPr>
          <w:p w:rsidR="00D86338" w:rsidRDefault="00C07DE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C07DE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D86338" w:rsidRDefault="00C07DE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RPr="004E407F" w:rsidTr="003B4E20">
        <w:tc>
          <w:tcPr>
            <w:tcW w:w="3293" w:type="dxa"/>
          </w:tcPr>
          <w:p w:rsidR="00D86338" w:rsidRPr="00C85BEA" w:rsidRDefault="00D86338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5. </w:t>
            </w:r>
            <w:r w:rsidRPr="00C85B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огічність  мовлення. Накази  щодо  особового складу.  </w:t>
            </w:r>
          </w:p>
        </w:tc>
        <w:tc>
          <w:tcPr>
            <w:tcW w:w="567" w:type="dxa"/>
          </w:tcPr>
          <w:p w:rsidR="00D86338" w:rsidRDefault="00E20AC7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D86338" w:rsidRDefault="003B4E20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3B4E20">
        <w:tc>
          <w:tcPr>
            <w:tcW w:w="3293" w:type="dxa"/>
          </w:tcPr>
          <w:p w:rsidR="00D86338" w:rsidRDefault="00D86338" w:rsidP="0029281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2928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Форми колективного обговорення професійних проблем. Нарада. Збори. </w:t>
            </w:r>
          </w:p>
        </w:tc>
        <w:tc>
          <w:tcPr>
            <w:tcW w:w="567" w:type="dxa"/>
          </w:tcPr>
          <w:p w:rsidR="00D86338" w:rsidRDefault="00C07DE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D86338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3B4E20">
        <w:tc>
          <w:tcPr>
            <w:tcW w:w="3293" w:type="dxa"/>
          </w:tcPr>
          <w:p w:rsidR="00D86338" w:rsidRDefault="00D86338" w:rsidP="0029281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="00CB2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28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r w:rsidR="00CB2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ідково-інформаційні документи. Протокол. Витяг з протоколу. </w:t>
            </w:r>
          </w:p>
          <w:p w:rsidR="00A21B1E" w:rsidRDefault="00A21B1E" w:rsidP="0029281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E20AC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CB2FD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2DF6" w:rsidTr="003B4E20">
        <w:tc>
          <w:tcPr>
            <w:tcW w:w="3293" w:type="dxa"/>
          </w:tcPr>
          <w:p w:rsidR="00232DF6" w:rsidRDefault="00232DF6" w:rsidP="0029281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ма 8. Етикет ділового листування. </w:t>
            </w:r>
          </w:p>
        </w:tc>
        <w:tc>
          <w:tcPr>
            <w:tcW w:w="567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3B4E20">
        <w:tc>
          <w:tcPr>
            <w:tcW w:w="3293" w:type="dxa"/>
          </w:tcPr>
          <w:p w:rsidR="00D86338" w:rsidRDefault="00CB2FD6" w:rsidP="00B844D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B8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онтроль знань. Модуль ІІ. </w:t>
            </w:r>
          </w:p>
        </w:tc>
        <w:tc>
          <w:tcPr>
            <w:tcW w:w="567" w:type="dxa"/>
          </w:tcPr>
          <w:p w:rsidR="00D86338" w:rsidRDefault="00E20AC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CB2FD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3B4E20">
        <w:tc>
          <w:tcPr>
            <w:tcW w:w="3293" w:type="dxa"/>
          </w:tcPr>
          <w:p w:rsidR="00D86338" w:rsidRDefault="00D86338" w:rsidP="008D1B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3B4E20">
        <w:tc>
          <w:tcPr>
            <w:tcW w:w="3293" w:type="dxa"/>
          </w:tcPr>
          <w:p w:rsidR="00D86338" w:rsidRPr="008A42CF" w:rsidRDefault="00D86338" w:rsidP="003B4E2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__</w:t>
            </w:r>
            <w:r w:rsidR="003B4E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567" w:type="dxa"/>
          </w:tcPr>
          <w:p w:rsidR="00D86338" w:rsidRDefault="00C07DE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67" w:type="dxa"/>
          </w:tcPr>
          <w:p w:rsidR="00D86338" w:rsidRDefault="00CB2FD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CB2FD6" w:rsidP="00232D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32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gridSpan w:val="2"/>
          </w:tcPr>
          <w:p w:rsidR="00D86338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44972" w:rsidRDefault="00244972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3FF5" w:rsidRDefault="00843FF5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="00C24609" w:rsidRPr="00C246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82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0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A42CF" w:rsidRDefault="008A42CF" w:rsidP="00360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8A42CF" w:rsidRDefault="00360E6E" w:rsidP="00360E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яття національна та літературна мови. Найістотніші ознаки літературної мови. Українська мова. Державна мова. Літературна мов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функціональ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тильові різновиди. </w:t>
            </w:r>
          </w:p>
        </w:tc>
        <w:tc>
          <w:tcPr>
            <w:tcW w:w="1882" w:type="dxa"/>
          </w:tcPr>
          <w:p w:rsidR="008A42CF" w:rsidRDefault="00360E6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60E6E" w:rsidTr="008A42CF">
        <w:tc>
          <w:tcPr>
            <w:tcW w:w="600" w:type="dxa"/>
          </w:tcPr>
          <w:p w:rsidR="00360E6E" w:rsidRDefault="00360E6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7371" w:type="dxa"/>
          </w:tcPr>
          <w:p w:rsidR="00360E6E" w:rsidRDefault="00360E6E" w:rsidP="00E82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на, мовленнєва, комунікативна професійна компетенція. Мова професійного спілкування. Мовна професійна компетенція. Комунікативна професійно-орієнтована компетенція. </w:t>
            </w:r>
          </w:p>
        </w:tc>
        <w:tc>
          <w:tcPr>
            <w:tcW w:w="1882" w:type="dxa"/>
          </w:tcPr>
          <w:p w:rsidR="00360E6E" w:rsidRDefault="00360E6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60E6E" w:rsidTr="008A42CF">
        <w:tc>
          <w:tcPr>
            <w:tcW w:w="600" w:type="dxa"/>
          </w:tcPr>
          <w:p w:rsidR="00360E6E" w:rsidRDefault="00360E6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7371" w:type="dxa"/>
          </w:tcPr>
          <w:p w:rsidR="00360E6E" w:rsidRDefault="00360E6E" w:rsidP="00360E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культури української мови. Мова і мовлення у житті профес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омунікативні ознаки культури мовлення. </w:t>
            </w:r>
          </w:p>
        </w:tc>
        <w:tc>
          <w:tcPr>
            <w:tcW w:w="1882" w:type="dxa"/>
          </w:tcPr>
          <w:p w:rsidR="00360E6E" w:rsidRDefault="00360E6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60E6E" w:rsidTr="008A42CF">
        <w:tc>
          <w:tcPr>
            <w:tcW w:w="600" w:type="dxa"/>
          </w:tcPr>
          <w:p w:rsidR="00360E6E" w:rsidRDefault="00360E6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71" w:type="dxa"/>
          </w:tcPr>
          <w:p w:rsidR="00360E6E" w:rsidRDefault="00360E6E" w:rsidP="00C246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 як інструмент професійної діяльності. Спілкування і комунікація. Функції спілкування. Етапи сп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кування. </w:t>
            </w:r>
          </w:p>
        </w:tc>
        <w:tc>
          <w:tcPr>
            <w:tcW w:w="1882" w:type="dxa"/>
          </w:tcPr>
          <w:p w:rsidR="00360E6E" w:rsidRDefault="00C24609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60E6E" w:rsidRPr="00C24609" w:rsidTr="008A42CF">
        <w:tc>
          <w:tcPr>
            <w:tcW w:w="600" w:type="dxa"/>
          </w:tcPr>
          <w:p w:rsidR="00360E6E" w:rsidRPr="00C24609" w:rsidRDefault="00C24609" w:rsidP="00C24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371" w:type="dxa"/>
          </w:tcPr>
          <w:p w:rsidR="00360E6E" w:rsidRDefault="00C24609" w:rsidP="00360E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07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няття стилю. Найважливіші риси, які визначають офіційно-діловий стиль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ункціональні стилі української мови та сфери їх застосування. Професійна сфера як інтеграція офіційно-ділового, наукового і розмовного стилів. </w:t>
            </w:r>
          </w:p>
        </w:tc>
        <w:tc>
          <w:tcPr>
            <w:tcW w:w="1882" w:type="dxa"/>
          </w:tcPr>
          <w:p w:rsidR="00360E6E" w:rsidRDefault="00C24609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A42CF" w:rsidRPr="00C24609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8A42CF" w:rsidRDefault="008A42CF" w:rsidP="00C2460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24609" w:rsidRPr="00C2460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І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1882" w:type="dxa"/>
          </w:tcPr>
          <w:p w:rsidR="008A42CF" w:rsidRDefault="00C24609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C2460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6401EF" w:rsidTr="00843FF5">
        <w:tc>
          <w:tcPr>
            <w:tcW w:w="600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401EF" w:rsidTr="00843FF5">
        <w:tc>
          <w:tcPr>
            <w:tcW w:w="600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6401EF" w:rsidRDefault="00C24609" w:rsidP="005728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ні норми.  </w:t>
            </w:r>
          </w:p>
        </w:tc>
        <w:tc>
          <w:tcPr>
            <w:tcW w:w="1882" w:type="dxa"/>
          </w:tcPr>
          <w:p w:rsidR="006401EF" w:rsidRDefault="00181597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01EF" w:rsidTr="00843FF5">
        <w:tc>
          <w:tcPr>
            <w:tcW w:w="600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6401EF" w:rsidRDefault="00C24609" w:rsidP="00E82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ий виступ. Презентація</w:t>
            </w:r>
            <w:r w:rsidR="00E82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82" w:type="dxa"/>
          </w:tcPr>
          <w:p w:rsidR="006401EF" w:rsidRDefault="00181597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24609" w:rsidTr="00843FF5">
        <w:tc>
          <w:tcPr>
            <w:tcW w:w="600" w:type="dxa"/>
          </w:tcPr>
          <w:p w:rsidR="00C24609" w:rsidRDefault="00E827CF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C24609" w:rsidRDefault="00C24609" w:rsidP="00C246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усного фахового спілкування. Функції та види бесід.</w:t>
            </w:r>
          </w:p>
        </w:tc>
        <w:tc>
          <w:tcPr>
            <w:tcW w:w="1882" w:type="dxa"/>
          </w:tcPr>
          <w:p w:rsidR="00C24609" w:rsidRDefault="00181597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24609" w:rsidTr="00843FF5">
        <w:tc>
          <w:tcPr>
            <w:tcW w:w="600" w:type="dxa"/>
          </w:tcPr>
          <w:p w:rsidR="00C24609" w:rsidRDefault="00E827CF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C24609" w:rsidRDefault="00C24609" w:rsidP="00C246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ет телефонної розмови. Питання використання.  мобільних телефонів.</w:t>
            </w:r>
          </w:p>
        </w:tc>
        <w:tc>
          <w:tcPr>
            <w:tcW w:w="1882" w:type="dxa"/>
          </w:tcPr>
          <w:p w:rsidR="00C24609" w:rsidRDefault="00181597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24609" w:rsidTr="00843FF5">
        <w:tc>
          <w:tcPr>
            <w:tcW w:w="600" w:type="dxa"/>
          </w:tcPr>
          <w:p w:rsidR="00C24609" w:rsidRDefault="00E827CF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C24609" w:rsidRDefault="00C24609" w:rsidP="00C246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нань. Модуль І.</w:t>
            </w:r>
          </w:p>
        </w:tc>
        <w:tc>
          <w:tcPr>
            <w:tcW w:w="1882" w:type="dxa"/>
          </w:tcPr>
          <w:p w:rsidR="00C24609" w:rsidRDefault="00181597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24609" w:rsidTr="00843FF5">
        <w:tc>
          <w:tcPr>
            <w:tcW w:w="600" w:type="dxa"/>
          </w:tcPr>
          <w:p w:rsidR="00C24609" w:rsidRDefault="00E827CF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C24609" w:rsidRDefault="00181597" w:rsidP="00C246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мовлення. </w:t>
            </w:r>
            <w:r w:rsidRPr="00C85B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ява, її  реквізити.</w:t>
            </w:r>
          </w:p>
        </w:tc>
        <w:tc>
          <w:tcPr>
            <w:tcW w:w="1882" w:type="dxa"/>
          </w:tcPr>
          <w:p w:rsidR="00C24609" w:rsidRDefault="00181597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24609" w:rsidTr="00843FF5">
        <w:tc>
          <w:tcPr>
            <w:tcW w:w="600" w:type="dxa"/>
          </w:tcPr>
          <w:p w:rsidR="00C24609" w:rsidRDefault="00E827CF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81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C24609" w:rsidRDefault="00181597" w:rsidP="00C246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ідовність мовлення. Автобіографія. Резюме.  </w:t>
            </w:r>
          </w:p>
        </w:tc>
        <w:tc>
          <w:tcPr>
            <w:tcW w:w="1882" w:type="dxa"/>
          </w:tcPr>
          <w:p w:rsidR="00C24609" w:rsidRDefault="00181597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24609" w:rsidTr="00843FF5">
        <w:tc>
          <w:tcPr>
            <w:tcW w:w="600" w:type="dxa"/>
          </w:tcPr>
          <w:p w:rsidR="00C24609" w:rsidRDefault="00E827CF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181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C24609" w:rsidRDefault="00181597" w:rsidP="00C246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. Рекомендаційний лист.</w:t>
            </w:r>
          </w:p>
        </w:tc>
        <w:tc>
          <w:tcPr>
            <w:tcW w:w="1882" w:type="dxa"/>
          </w:tcPr>
          <w:p w:rsidR="00C24609" w:rsidRDefault="00181597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24609" w:rsidTr="00843FF5">
        <w:tc>
          <w:tcPr>
            <w:tcW w:w="600" w:type="dxa"/>
          </w:tcPr>
          <w:p w:rsidR="00C24609" w:rsidRDefault="00E827CF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81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C24609" w:rsidRDefault="00181597" w:rsidP="00C246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B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огічність  мовлення. Накази  щодо  особового складу.  </w:t>
            </w:r>
          </w:p>
        </w:tc>
        <w:tc>
          <w:tcPr>
            <w:tcW w:w="1882" w:type="dxa"/>
          </w:tcPr>
          <w:p w:rsidR="00C24609" w:rsidRDefault="00181597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24609" w:rsidTr="00843FF5">
        <w:tc>
          <w:tcPr>
            <w:tcW w:w="600" w:type="dxa"/>
          </w:tcPr>
          <w:p w:rsidR="00C24609" w:rsidRDefault="00181597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82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C24609" w:rsidRDefault="00305582" w:rsidP="00C246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ет ділового листування.</w:t>
            </w:r>
          </w:p>
        </w:tc>
        <w:tc>
          <w:tcPr>
            <w:tcW w:w="1882" w:type="dxa"/>
          </w:tcPr>
          <w:p w:rsidR="00C24609" w:rsidRDefault="00181597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1597" w:rsidTr="00843FF5">
        <w:tc>
          <w:tcPr>
            <w:tcW w:w="600" w:type="dxa"/>
          </w:tcPr>
          <w:p w:rsidR="00181597" w:rsidRDefault="00181597" w:rsidP="001815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82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371" w:type="dxa"/>
          </w:tcPr>
          <w:p w:rsidR="00181597" w:rsidRDefault="00181597" w:rsidP="00C246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колективного обговорення професійних проблем. Нарада. Збори.</w:t>
            </w:r>
          </w:p>
        </w:tc>
        <w:tc>
          <w:tcPr>
            <w:tcW w:w="1882" w:type="dxa"/>
          </w:tcPr>
          <w:p w:rsidR="00181597" w:rsidRDefault="00182A98" w:rsidP="00182A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1597" w:rsidTr="00843FF5">
        <w:tc>
          <w:tcPr>
            <w:tcW w:w="600" w:type="dxa"/>
          </w:tcPr>
          <w:p w:rsidR="00181597" w:rsidRDefault="00E827CF" w:rsidP="001815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81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181597" w:rsidRDefault="00181597" w:rsidP="001815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о-інформаційні документи. Протокол. Витяг з протоколу.</w:t>
            </w:r>
          </w:p>
        </w:tc>
        <w:tc>
          <w:tcPr>
            <w:tcW w:w="1882" w:type="dxa"/>
          </w:tcPr>
          <w:p w:rsidR="00181597" w:rsidRDefault="00182A98" w:rsidP="00182A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1597" w:rsidTr="00843FF5">
        <w:tc>
          <w:tcPr>
            <w:tcW w:w="600" w:type="dxa"/>
          </w:tcPr>
          <w:p w:rsidR="00181597" w:rsidRDefault="00E827CF" w:rsidP="001815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181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181597" w:rsidRDefault="00181597" w:rsidP="001815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нань. Модуль ІІ.</w:t>
            </w:r>
          </w:p>
        </w:tc>
        <w:tc>
          <w:tcPr>
            <w:tcW w:w="1882" w:type="dxa"/>
          </w:tcPr>
          <w:p w:rsidR="00181597" w:rsidRDefault="00182A98" w:rsidP="00182A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01EF" w:rsidTr="00843FF5">
        <w:tc>
          <w:tcPr>
            <w:tcW w:w="600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6401EF" w:rsidRDefault="006401EF" w:rsidP="00843FF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_</w:t>
            </w:r>
            <w:r w:rsidR="00E82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82" w:type="dxa"/>
          </w:tcPr>
          <w:p w:rsidR="006401EF" w:rsidRDefault="00E827C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</w:tbl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tbl>
      <w:tblPr>
        <w:tblStyle w:val="a3"/>
        <w:tblW w:w="0" w:type="auto"/>
        <w:tblInd w:w="-66" w:type="dxa"/>
        <w:tblLook w:val="04A0"/>
      </w:tblPr>
      <w:tblGrid>
        <w:gridCol w:w="1000"/>
        <w:gridCol w:w="7069"/>
        <w:gridCol w:w="1850"/>
      </w:tblGrid>
      <w:tr w:rsidR="006401EF" w:rsidTr="00843FF5">
        <w:tc>
          <w:tcPr>
            <w:tcW w:w="600" w:type="dxa"/>
          </w:tcPr>
          <w:p w:rsidR="006401EF" w:rsidRDefault="00977943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371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82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401EF" w:rsidTr="00843FF5">
        <w:tc>
          <w:tcPr>
            <w:tcW w:w="600" w:type="dxa"/>
          </w:tcPr>
          <w:p w:rsidR="00977943" w:rsidRDefault="00E827C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71" w:type="dxa"/>
          </w:tcPr>
          <w:p w:rsidR="00C63FAC" w:rsidRDefault="00E827CF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діалект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еалізація літературної мови.</w:t>
            </w:r>
          </w:p>
        </w:tc>
        <w:tc>
          <w:tcPr>
            <w:tcW w:w="1882" w:type="dxa"/>
          </w:tcPr>
          <w:p w:rsidR="006401EF" w:rsidRDefault="00E827C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827CF" w:rsidTr="00843FF5">
        <w:tc>
          <w:tcPr>
            <w:tcW w:w="600" w:type="dxa"/>
          </w:tcPr>
          <w:p w:rsidR="00E827CF" w:rsidRDefault="00E827C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71" w:type="dxa"/>
          </w:tcPr>
          <w:p w:rsidR="00E827CF" w:rsidRDefault="00E827CF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. Професіоналізм.</w:t>
            </w:r>
          </w:p>
        </w:tc>
        <w:tc>
          <w:tcPr>
            <w:tcW w:w="1882" w:type="dxa"/>
          </w:tcPr>
          <w:p w:rsidR="00E827CF" w:rsidRDefault="00E827C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827CF" w:rsidTr="00843FF5">
        <w:tc>
          <w:tcPr>
            <w:tcW w:w="600" w:type="dxa"/>
          </w:tcPr>
          <w:p w:rsidR="00E827CF" w:rsidRDefault="00E827C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71" w:type="dxa"/>
          </w:tcPr>
          <w:p w:rsidR="00E827CF" w:rsidRDefault="00E827CF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ематичні помилки</w:t>
            </w:r>
            <w:r w:rsidR="00395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882" w:type="dxa"/>
          </w:tcPr>
          <w:p w:rsidR="00E827CF" w:rsidRDefault="0039570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827CF" w:rsidTr="00843FF5">
        <w:tc>
          <w:tcPr>
            <w:tcW w:w="600" w:type="dxa"/>
          </w:tcPr>
          <w:p w:rsidR="00E827CF" w:rsidRDefault="00E827C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71" w:type="dxa"/>
          </w:tcPr>
          <w:p w:rsidR="00E827CF" w:rsidRDefault="0039570F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 поведінки під час ділової бесіди.</w:t>
            </w:r>
          </w:p>
        </w:tc>
        <w:tc>
          <w:tcPr>
            <w:tcW w:w="1882" w:type="dxa"/>
          </w:tcPr>
          <w:p w:rsidR="00E827CF" w:rsidRDefault="0039570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827CF" w:rsidTr="00843FF5">
        <w:tc>
          <w:tcPr>
            <w:tcW w:w="600" w:type="dxa"/>
          </w:tcPr>
          <w:p w:rsidR="00E827CF" w:rsidRDefault="00E827C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71" w:type="dxa"/>
          </w:tcPr>
          <w:p w:rsidR="00E827CF" w:rsidRDefault="0039570F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апи службової телефонної розмови. </w:t>
            </w:r>
          </w:p>
        </w:tc>
        <w:tc>
          <w:tcPr>
            <w:tcW w:w="1882" w:type="dxa"/>
          </w:tcPr>
          <w:p w:rsidR="00E827CF" w:rsidRDefault="0039570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827CF" w:rsidTr="00843FF5">
        <w:tc>
          <w:tcPr>
            <w:tcW w:w="600" w:type="dxa"/>
          </w:tcPr>
          <w:p w:rsidR="00E827CF" w:rsidRDefault="00E827C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371" w:type="dxa"/>
          </w:tcPr>
          <w:p w:rsidR="00E827CF" w:rsidRDefault="0039570F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як форма реалізації мовленнєво-професійної діяльності. </w:t>
            </w:r>
          </w:p>
        </w:tc>
        <w:tc>
          <w:tcPr>
            <w:tcW w:w="1882" w:type="dxa"/>
          </w:tcPr>
          <w:p w:rsidR="00E827CF" w:rsidRDefault="0039570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827CF" w:rsidTr="00843FF5">
        <w:tc>
          <w:tcPr>
            <w:tcW w:w="600" w:type="dxa"/>
          </w:tcPr>
          <w:p w:rsidR="00E827CF" w:rsidRDefault="00E827C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371" w:type="dxa"/>
          </w:tcPr>
          <w:p w:rsidR="00E827CF" w:rsidRDefault="0039570F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овий листок з обліку кадрів. </w:t>
            </w:r>
          </w:p>
        </w:tc>
        <w:tc>
          <w:tcPr>
            <w:tcW w:w="1882" w:type="dxa"/>
          </w:tcPr>
          <w:p w:rsidR="00E827CF" w:rsidRDefault="0039570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01EF" w:rsidTr="00843FF5">
        <w:tc>
          <w:tcPr>
            <w:tcW w:w="600" w:type="dxa"/>
          </w:tcPr>
          <w:p w:rsidR="006401EF" w:rsidRDefault="00E827C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371" w:type="dxa"/>
          </w:tcPr>
          <w:p w:rsidR="006401EF" w:rsidRDefault="009E4C72" w:rsidP="009E4C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ий договір. Трудова угода. </w:t>
            </w:r>
          </w:p>
        </w:tc>
        <w:tc>
          <w:tcPr>
            <w:tcW w:w="1882" w:type="dxa"/>
          </w:tcPr>
          <w:p w:rsidR="006401EF" w:rsidRDefault="009E4C72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827CF" w:rsidTr="00843FF5">
        <w:tc>
          <w:tcPr>
            <w:tcW w:w="600" w:type="dxa"/>
          </w:tcPr>
          <w:p w:rsidR="00E827CF" w:rsidRDefault="00E827C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371" w:type="dxa"/>
          </w:tcPr>
          <w:p w:rsidR="00E827CF" w:rsidRDefault="009E4C72" w:rsidP="009E4C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итна картка.</w:t>
            </w:r>
          </w:p>
        </w:tc>
        <w:tc>
          <w:tcPr>
            <w:tcW w:w="1882" w:type="dxa"/>
          </w:tcPr>
          <w:p w:rsidR="00E827CF" w:rsidRDefault="009E4C72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E4C72" w:rsidTr="00843FF5">
        <w:tc>
          <w:tcPr>
            <w:tcW w:w="600" w:type="dxa"/>
          </w:tcPr>
          <w:p w:rsidR="009E4C72" w:rsidRDefault="009E4C72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371" w:type="dxa"/>
          </w:tcPr>
          <w:p w:rsidR="009E4C72" w:rsidRPr="009E4C72" w:rsidRDefault="009E4C72" w:rsidP="009E4C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і типи листів.</w:t>
            </w:r>
          </w:p>
        </w:tc>
        <w:tc>
          <w:tcPr>
            <w:tcW w:w="1882" w:type="dxa"/>
          </w:tcPr>
          <w:p w:rsidR="009E4C72" w:rsidRDefault="009E4C72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9570F" w:rsidTr="00843FF5">
        <w:tc>
          <w:tcPr>
            <w:tcW w:w="600" w:type="dxa"/>
          </w:tcPr>
          <w:p w:rsidR="0039570F" w:rsidRDefault="0039570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39570F" w:rsidRDefault="0039570F" w:rsidP="00843FF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_</w:t>
            </w:r>
            <w:r w:rsidR="009E4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82" w:type="dxa"/>
          </w:tcPr>
          <w:p w:rsidR="0039570F" w:rsidRDefault="009E4C72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</w:tbl>
    <w:p w:rsidR="00782B29" w:rsidRDefault="00782B29" w:rsidP="003510C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5B77BF" w:rsidP="00FC5300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, ЯКІ ВИНЕСЕНО НА ІСПИТ</w:t>
      </w:r>
      <w:r w:rsidR="00FC5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1B1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ДИСЦИПЛІНИ</w:t>
      </w:r>
    </w:p>
    <w:p w:rsidR="00634EE2" w:rsidRPr="00634EE2" w:rsidRDefault="00634EE2" w:rsidP="00634EE2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рофес</w:t>
      </w:r>
      <w:proofErr w:type="spellEnd"/>
      <w:r w:rsidRPr="00634EE2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й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634EE2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лкув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>.</w:t>
      </w:r>
    </w:p>
    <w:p w:rsidR="00634EE2" w:rsidRPr="00634EE2" w:rsidRDefault="00634EE2" w:rsidP="00634EE2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34EE2">
        <w:rPr>
          <w:rFonts w:ascii="Times New Roman" w:hAnsi="Times New Roman" w:cs="Times New Roman"/>
          <w:sz w:val="28"/>
          <w:szCs w:val="28"/>
          <w:lang w:val="uk-UA"/>
        </w:rPr>
        <w:t>Комунікативне призначення мови у професійному спілкуванні.</w:t>
      </w:r>
    </w:p>
    <w:p w:rsidR="00634EE2" w:rsidRPr="00634EE2" w:rsidRDefault="00634EE2" w:rsidP="00634EE2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34EE2">
        <w:rPr>
          <w:rFonts w:ascii="Times New Roman" w:hAnsi="Times New Roman" w:cs="Times New Roman"/>
          <w:sz w:val="28"/>
          <w:szCs w:val="28"/>
          <w:lang w:val="uk-UA"/>
        </w:rPr>
        <w:t>Поняття національної та літературної мови. Найістотніші ознаки літературної мови.</w:t>
      </w:r>
    </w:p>
    <w:p w:rsidR="00634EE2" w:rsidRPr="00634EE2" w:rsidRDefault="00634EE2" w:rsidP="00634EE2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34EE2">
        <w:rPr>
          <w:rFonts w:ascii="Times New Roman" w:hAnsi="Times New Roman" w:cs="Times New Roman"/>
          <w:sz w:val="28"/>
          <w:szCs w:val="28"/>
          <w:lang w:val="uk-UA"/>
        </w:rPr>
        <w:t xml:space="preserve">Мова і культура мовлення в житті професійного </w:t>
      </w:r>
      <w:proofErr w:type="spellStart"/>
      <w:r w:rsidRPr="00634EE2">
        <w:rPr>
          <w:rFonts w:ascii="Times New Roman" w:hAnsi="Times New Roman" w:cs="Times New Roman"/>
          <w:sz w:val="28"/>
          <w:szCs w:val="28"/>
          <w:lang w:val="uk-UA"/>
        </w:rPr>
        <w:t>комунікатора</w:t>
      </w:r>
      <w:proofErr w:type="spellEnd"/>
      <w:r w:rsidRPr="00634E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4EE2" w:rsidRPr="00634EE2" w:rsidRDefault="00634EE2" w:rsidP="00634EE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</w:t>
      </w:r>
      <w:r w:rsidRPr="00634EE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34EE2">
        <w:rPr>
          <w:rFonts w:ascii="Times New Roman" w:hAnsi="Times New Roman" w:cs="Times New Roman"/>
          <w:bCs/>
          <w:sz w:val="28"/>
          <w:szCs w:val="28"/>
        </w:rPr>
        <w:t>Мова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 як </w:t>
      </w:r>
      <w:proofErr w:type="spellStart"/>
      <w:r w:rsidRPr="00634EE2">
        <w:rPr>
          <w:rFonts w:ascii="Times New Roman" w:hAnsi="Times New Roman" w:cs="Times New Roman"/>
          <w:bCs/>
          <w:sz w:val="28"/>
          <w:szCs w:val="28"/>
        </w:rPr>
        <w:t>засіб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634EE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634EE2">
        <w:rPr>
          <w:rFonts w:ascii="Times New Roman" w:hAnsi="Times New Roman" w:cs="Times New Roman"/>
          <w:bCs/>
          <w:sz w:val="28"/>
          <w:szCs w:val="28"/>
        </w:rPr>
        <w:t>ізнання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bCs/>
          <w:sz w:val="28"/>
          <w:szCs w:val="28"/>
        </w:rPr>
        <w:t>мислення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bCs/>
          <w:sz w:val="28"/>
          <w:szCs w:val="28"/>
        </w:rPr>
        <w:t>спілкування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34EE2" w:rsidRPr="00634EE2" w:rsidRDefault="00634EE2" w:rsidP="00634EE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 </w:t>
      </w:r>
      <w:proofErr w:type="spellStart"/>
      <w:r w:rsidRPr="00634EE2">
        <w:rPr>
          <w:rFonts w:ascii="Times New Roman" w:hAnsi="Times New Roman" w:cs="Times New Roman"/>
          <w:bCs/>
          <w:sz w:val="28"/>
          <w:szCs w:val="28"/>
        </w:rPr>
        <w:t>Функції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bCs/>
          <w:sz w:val="28"/>
          <w:szCs w:val="28"/>
        </w:rPr>
        <w:t>мови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34EE2" w:rsidRPr="00634EE2" w:rsidRDefault="00634EE2" w:rsidP="00634EE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34EE2">
        <w:rPr>
          <w:rFonts w:ascii="Times New Roman" w:hAnsi="Times New Roman" w:cs="Times New Roman"/>
          <w:sz w:val="28"/>
          <w:szCs w:val="28"/>
        </w:rPr>
        <w:t>.</w:t>
      </w:r>
      <w:r w:rsidRPr="00634E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bCs/>
          <w:sz w:val="28"/>
          <w:szCs w:val="28"/>
        </w:rPr>
        <w:t>Мовна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 норма. </w:t>
      </w:r>
      <w:proofErr w:type="spellStart"/>
      <w:r w:rsidRPr="00634EE2">
        <w:rPr>
          <w:rFonts w:ascii="Times New Roman" w:hAnsi="Times New Roman" w:cs="Times New Roman"/>
          <w:bCs/>
          <w:sz w:val="28"/>
          <w:szCs w:val="28"/>
        </w:rPr>
        <w:t>Види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 норм</w:t>
      </w: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634E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4EE2" w:rsidRPr="00634EE2" w:rsidRDefault="00634EE2" w:rsidP="00634EE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8. Функціональні стилі української мови та сфера їх застосування.</w:t>
      </w:r>
    </w:p>
    <w:p w:rsidR="00634EE2" w:rsidRPr="00634EE2" w:rsidRDefault="00634EE2" w:rsidP="00634EE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9. Професійна сфера як інтеграція офіційно-ділового, наукового і розмовного стилів.</w:t>
      </w:r>
    </w:p>
    <w:p w:rsidR="00634EE2" w:rsidRPr="00634EE2" w:rsidRDefault="00634EE2" w:rsidP="00634EE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10. Текст як форма реалізації професійної діяльності.</w:t>
      </w:r>
    </w:p>
    <w:p w:rsidR="00634EE2" w:rsidRPr="00634EE2" w:rsidRDefault="00634EE2" w:rsidP="00634EE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11.  Сутність спілкування. Спілкування і комунікація. Функції спілкування.</w:t>
      </w:r>
    </w:p>
    <w:p w:rsidR="00634EE2" w:rsidRPr="00634EE2" w:rsidRDefault="00634EE2" w:rsidP="00634EE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2. Види, типи і форми професійного спілкування. Основні закони спілкування. </w:t>
      </w:r>
    </w:p>
    <w:p w:rsidR="00634EE2" w:rsidRPr="00634EE2" w:rsidRDefault="00634EE2" w:rsidP="00634EE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13. Поняття ділового спілкування. Стилі та моделі ділового спілкування.</w:t>
      </w:r>
    </w:p>
    <w:p w:rsidR="00634EE2" w:rsidRPr="00634EE2" w:rsidRDefault="00634EE2" w:rsidP="00634EE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14. Публічний виступ як важливий засіб комунікації переконання. Види публічного мовлення.</w:t>
      </w:r>
    </w:p>
    <w:p w:rsidR="00634EE2" w:rsidRPr="00634EE2" w:rsidRDefault="00634EE2" w:rsidP="00634EE2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15. Майстерність публічного виступу. Види підготовки до виступу.</w:t>
      </w:r>
    </w:p>
    <w:p w:rsidR="00634EE2" w:rsidRPr="00634EE2" w:rsidRDefault="00634EE2" w:rsidP="00634EE2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16. Презентація як різновид публічного мовлення. Типи презентацій.</w:t>
      </w:r>
    </w:p>
    <w:p w:rsidR="00634EE2" w:rsidRPr="00634EE2" w:rsidRDefault="00634EE2" w:rsidP="00634EE2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17. Індивідуальні та колективні форми фахового спілкування.  Функції та види бесід. </w:t>
      </w:r>
    </w:p>
    <w:p w:rsidR="00634EE2" w:rsidRPr="00634EE2" w:rsidRDefault="00634EE2" w:rsidP="00634EE2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8.  Етикет телефонної розмови. </w:t>
      </w:r>
    </w:p>
    <w:p w:rsidR="00634EE2" w:rsidRPr="00634EE2" w:rsidRDefault="00634EE2" w:rsidP="00634EE2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19. Етапи службової телефонної розмови.</w:t>
      </w:r>
    </w:p>
    <w:p w:rsidR="00634EE2" w:rsidRPr="00634EE2" w:rsidRDefault="00634EE2" w:rsidP="00634EE2">
      <w:pPr>
        <w:pStyle w:val="a4"/>
        <w:shd w:val="clear" w:color="auto" w:fill="FFFFFF"/>
        <w:ind w:left="-66"/>
        <w:rPr>
          <w:rFonts w:ascii="Times New Roman" w:hAnsi="Times New Roman" w:cs="Times New Roman"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sz w:val="28"/>
          <w:szCs w:val="28"/>
          <w:lang w:val="uk-UA"/>
        </w:rPr>
        <w:t>20.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Мовленнєвий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етикет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закладу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Стандартні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етикетні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4EE2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634EE2">
        <w:rPr>
          <w:rFonts w:ascii="Times New Roman" w:hAnsi="Times New Roman" w:cs="Times New Roman"/>
          <w:sz w:val="28"/>
          <w:szCs w:val="28"/>
        </w:rPr>
        <w:t>ічливості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етикету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іт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одяка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баче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ривіт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комплімент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обаж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співчутт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рощ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раже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рихильності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EE2" w:rsidRPr="00634EE2" w:rsidRDefault="00634EE2" w:rsidP="00634EE2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21. Наради, збори як форми колективного обговорення.</w:t>
      </w:r>
    </w:p>
    <w:p w:rsidR="00634EE2" w:rsidRPr="00634EE2" w:rsidRDefault="00634EE2" w:rsidP="00634EE2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22. Збори як форма прийняття колективного рішення.</w:t>
      </w:r>
    </w:p>
    <w:p w:rsidR="00634EE2" w:rsidRPr="00634EE2" w:rsidRDefault="00634EE2" w:rsidP="00634EE2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23. Офіційно-діловий стиль. Його основні ознаки.</w:t>
      </w:r>
    </w:p>
    <w:p w:rsidR="00634EE2" w:rsidRPr="00634EE2" w:rsidRDefault="00634EE2" w:rsidP="00634EE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634EE2">
        <w:rPr>
          <w:rFonts w:ascii="Times New Roman" w:hAnsi="Times New Roman" w:cs="Times New Roman"/>
          <w:sz w:val="28"/>
          <w:szCs w:val="28"/>
          <w:lang w:val="uk-UA"/>
        </w:rPr>
        <w:t xml:space="preserve">24. Ділові папери як засіб писемної професійної комунікації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634EE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34EE2">
        <w:rPr>
          <w:rFonts w:ascii="Times New Roman" w:hAnsi="Times New Roman" w:cs="Times New Roman"/>
          <w:sz w:val="28"/>
          <w:szCs w:val="28"/>
        </w:rPr>
        <w:t>.</w:t>
      </w:r>
      <w:r w:rsidRPr="00634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4EE2" w:rsidRPr="00634EE2" w:rsidRDefault="00634EE2" w:rsidP="00634EE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E2">
        <w:rPr>
          <w:rFonts w:ascii="Times New Roman" w:hAnsi="Times New Roman" w:cs="Times New Roman"/>
          <w:sz w:val="28"/>
          <w:szCs w:val="28"/>
        </w:rPr>
        <w:t>2</w:t>
      </w:r>
      <w:r w:rsidRPr="00634EE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34EE2">
        <w:rPr>
          <w:rFonts w:ascii="Times New Roman" w:hAnsi="Times New Roman" w:cs="Times New Roman"/>
          <w:sz w:val="28"/>
          <w:szCs w:val="28"/>
        </w:rPr>
        <w:t xml:space="preserve">. Культура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исем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Оформлюв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EE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EE2">
        <w:rPr>
          <w:rFonts w:ascii="Times New Roman" w:hAnsi="Times New Roman" w:cs="Times New Roman"/>
          <w:sz w:val="28"/>
          <w:szCs w:val="28"/>
        </w:rPr>
        <w:t>тексту</w:t>
      </w:r>
      <w:proofErr w:type="gramEnd"/>
      <w:r w:rsidRPr="00634EE2">
        <w:rPr>
          <w:rFonts w:ascii="Times New Roman" w:hAnsi="Times New Roman" w:cs="Times New Roman"/>
          <w:sz w:val="28"/>
          <w:szCs w:val="28"/>
        </w:rPr>
        <w:t xml:space="preserve"> документа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найуживаніших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634EE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34EE2">
        <w:rPr>
          <w:rFonts w:ascii="Times New Roman" w:hAnsi="Times New Roman" w:cs="Times New Roman"/>
          <w:sz w:val="28"/>
          <w:szCs w:val="28"/>
        </w:rPr>
        <w:t>.</w:t>
      </w:r>
    </w:p>
    <w:p w:rsidR="00634EE2" w:rsidRPr="00634EE2" w:rsidRDefault="00634EE2" w:rsidP="00634EE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sz w:val="28"/>
          <w:szCs w:val="28"/>
        </w:rPr>
        <w:t>2</w:t>
      </w:r>
      <w:r w:rsidRPr="00634EE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34E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Реквізит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634EE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34E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>.</w:t>
      </w:r>
    </w:p>
    <w:p w:rsidR="00634EE2" w:rsidRPr="00634EE2" w:rsidRDefault="00634EE2" w:rsidP="00634EE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634EE2">
        <w:rPr>
          <w:rFonts w:ascii="Times New Roman" w:hAnsi="Times New Roman"/>
          <w:sz w:val="28"/>
          <w:szCs w:val="28"/>
        </w:rPr>
        <w:t xml:space="preserve">27. Документація щодо особового складу у професії педагога.  Заява як документ, її характеристика та реквізити. Види заяв. </w:t>
      </w:r>
    </w:p>
    <w:p w:rsidR="00634EE2" w:rsidRPr="00634EE2" w:rsidRDefault="00634EE2" w:rsidP="00634E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t xml:space="preserve">28. </w:t>
      </w:r>
      <w:r w:rsidRPr="00634EE2">
        <w:rPr>
          <w:rFonts w:ascii="Times New Roman" w:hAnsi="Times New Roman"/>
          <w:sz w:val="28"/>
          <w:szCs w:val="28"/>
        </w:rPr>
        <w:t>З яких елементів складається резолюція?</w:t>
      </w:r>
    </w:p>
    <w:p w:rsidR="00634EE2" w:rsidRPr="00634EE2" w:rsidRDefault="00634EE2" w:rsidP="00634EE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2</w:t>
      </w:r>
      <w:r w:rsidRPr="00634EE2">
        <w:rPr>
          <w:rFonts w:ascii="Times New Roman" w:hAnsi="Times New Roman"/>
          <w:sz w:val="28"/>
          <w:szCs w:val="28"/>
          <w:lang w:val="ru-RU"/>
        </w:rPr>
        <w:t>9</w:t>
      </w:r>
      <w:r w:rsidRPr="00634EE2">
        <w:rPr>
          <w:rFonts w:ascii="Times New Roman" w:hAnsi="Times New Roman"/>
          <w:sz w:val="28"/>
          <w:szCs w:val="28"/>
        </w:rPr>
        <w:t>. Автобіографія як документ. Дві форми автобіографій.</w:t>
      </w:r>
      <w:r w:rsidRPr="00634E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34EE2">
        <w:rPr>
          <w:rFonts w:ascii="Times New Roman" w:hAnsi="Times New Roman"/>
          <w:sz w:val="28"/>
          <w:szCs w:val="28"/>
          <w:lang w:val="ru-RU"/>
        </w:rPr>
        <w:t>Реквізити</w:t>
      </w:r>
      <w:proofErr w:type="spellEnd"/>
      <w:r w:rsidRPr="00634E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34EE2">
        <w:rPr>
          <w:rFonts w:ascii="Times New Roman" w:hAnsi="Times New Roman"/>
          <w:sz w:val="28"/>
          <w:szCs w:val="28"/>
          <w:lang w:val="ru-RU"/>
        </w:rPr>
        <w:t>автобіографії</w:t>
      </w:r>
      <w:proofErr w:type="spellEnd"/>
      <w:r w:rsidRPr="00634EE2">
        <w:rPr>
          <w:rFonts w:ascii="Times New Roman" w:hAnsi="Times New Roman"/>
          <w:sz w:val="28"/>
          <w:szCs w:val="28"/>
          <w:lang w:val="ru-RU"/>
        </w:rPr>
        <w:t>.</w:t>
      </w:r>
    </w:p>
    <w:p w:rsidR="00634EE2" w:rsidRPr="00634EE2" w:rsidRDefault="00634EE2" w:rsidP="00634EE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t>30</w:t>
      </w:r>
      <w:proofErr w:type="spellStart"/>
      <w:r w:rsidRPr="00634EE2">
        <w:rPr>
          <w:rFonts w:ascii="Times New Roman" w:hAnsi="Times New Roman"/>
          <w:sz w:val="28"/>
          <w:szCs w:val="28"/>
        </w:rPr>
        <w:t>.Характеристика</w:t>
      </w:r>
      <w:proofErr w:type="spellEnd"/>
      <w:r w:rsidRPr="00634EE2">
        <w:rPr>
          <w:rFonts w:ascii="Times New Roman" w:hAnsi="Times New Roman"/>
          <w:sz w:val="28"/>
          <w:szCs w:val="28"/>
        </w:rPr>
        <w:t xml:space="preserve"> як документ. Реквізити характеристики. Вимоги до оформлення характеристики.</w:t>
      </w:r>
    </w:p>
    <w:p w:rsidR="00634EE2" w:rsidRPr="00634EE2" w:rsidRDefault="00634EE2" w:rsidP="00634EE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634EE2">
        <w:rPr>
          <w:rFonts w:ascii="Times New Roman" w:hAnsi="Times New Roman"/>
          <w:sz w:val="28"/>
          <w:szCs w:val="28"/>
        </w:rPr>
        <w:t>3</w:t>
      </w:r>
      <w:r w:rsidRPr="00634EE2">
        <w:rPr>
          <w:rFonts w:ascii="Times New Roman" w:hAnsi="Times New Roman"/>
          <w:sz w:val="28"/>
          <w:szCs w:val="28"/>
          <w:lang w:val="ru-RU"/>
        </w:rPr>
        <w:t>1</w:t>
      </w:r>
      <w:proofErr w:type="spellStart"/>
      <w:r w:rsidRPr="00634EE2">
        <w:rPr>
          <w:rFonts w:ascii="Times New Roman" w:hAnsi="Times New Roman"/>
          <w:sz w:val="28"/>
          <w:szCs w:val="28"/>
        </w:rPr>
        <w:t>.Резюме</w:t>
      </w:r>
      <w:proofErr w:type="spellEnd"/>
      <w:r w:rsidRPr="00634EE2">
        <w:rPr>
          <w:rFonts w:ascii="Times New Roman" w:hAnsi="Times New Roman"/>
          <w:sz w:val="28"/>
          <w:szCs w:val="28"/>
        </w:rPr>
        <w:t>, його характеристика та  реквізити. Вимоги до тексту та оформлення резюме.</w:t>
      </w:r>
    </w:p>
    <w:p w:rsidR="00634EE2" w:rsidRPr="00634EE2" w:rsidRDefault="00634EE2" w:rsidP="00634EE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t xml:space="preserve">32. </w:t>
      </w:r>
      <w:proofErr w:type="spellStart"/>
      <w:r w:rsidRPr="00634EE2">
        <w:rPr>
          <w:rFonts w:ascii="Times New Roman" w:hAnsi="Times New Roman"/>
          <w:sz w:val="28"/>
          <w:szCs w:val="28"/>
        </w:rPr>
        <w:t>Відеорезюме</w:t>
      </w:r>
      <w:proofErr w:type="spellEnd"/>
      <w:r w:rsidRPr="00634EE2">
        <w:rPr>
          <w:rFonts w:ascii="Times New Roman" w:hAnsi="Times New Roman"/>
          <w:sz w:val="28"/>
          <w:szCs w:val="28"/>
        </w:rPr>
        <w:t>. Особливості його підготовки.</w:t>
      </w:r>
    </w:p>
    <w:p w:rsidR="00634EE2" w:rsidRPr="00634EE2" w:rsidRDefault="00634EE2" w:rsidP="00634EE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634EE2">
        <w:rPr>
          <w:rFonts w:ascii="Times New Roman" w:hAnsi="Times New Roman"/>
          <w:sz w:val="28"/>
          <w:szCs w:val="28"/>
        </w:rPr>
        <w:t>3</w:t>
      </w:r>
      <w:proofErr w:type="spellStart"/>
      <w:r w:rsidRPr="00634EE2">
        <w:rPr>
          <w:rFonts w:ascii="Times New Roman" w:hAnsi="Times New Roman"/>
          <w:sz w:val="28"/>
          <w:szCs w:val="28"/>
          <w:lang w:val="ru-RU"/>
        </w:rPr>
        <w:t>3</w:t>
      </w:r>
      <w:r w:rsidRPr="00634EE2">
        <w:rPr>
          <w:rFonts w:ascii="Times New Roman" w:hAnsi="Times New Roman"/>
          <w:sz w:val="28"/>
          <w:szCs w:val="28"/>
        </w:rPr>
        <w:t>.Трудова</w:t>
      </w:r>
      <w:proofErr w:type="spellEnd"/>
      <w:r w:rsidRPr="00634EE2">
        <w:rPr>
          <w:rFonts w:ascii="Times New Roman" w:hAnsi="Times New Roman"/>
          <w:sz w:val="28"/>
          <w:szCs w:val="28"/>
        </w:rPr>
        <w:t xml:space="preserve"> книжка, відомості та розташування записів у ній. </w:t>
      </w:r>
    </w:p>
    <w:p w:rsidR="00634EE2" w:rsidRPr="00634EE2" w:rsidRDefault="00634EE2" w:rsidP="00634EE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t>34.</w:t>
      </w:r>
      <w:r w:rsidRPr="00634EE2">
        <w:rPr>
          <w:rFonts w:ascii="Times New Roman" w:hAnsi="Times New Roman"/>
          <w:sz w:val="28"/>
          <w:szCs w:val="28"/>
        </w:rPr>
        <w:t xml:space="preserve">Правила оформлення трудової книжки. Реквізити трудової книжки. </w:t>
      </w:r>
    </w:p>
    <w:p w:rsidR="00634EE2" w:rsidRPr="00634EE2" w:rsidRDefault="00634EE2" w:rsidP="00634EE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634EE2">
        <w:rPr>
          <w:rFonts w:ascii="Times New Roman" w:hAnsi="Times New Roman"/>
          <w:sz w:val="28"/>
          <w:szCs w:val="28"/>
        </w:rPr>
        <w:t>3</w:t>
      </w:r>
      <w:r w:rsidRPr="00634EE2">
        <w:rPr>
          <w:rFonts w:ascii="Times New Roman" w:hAnsi="Times New Roman"/>
          <w:sz w:val="28"/>
          <w:szCs w:val="28"/>
          <w:lang w:val="ru-RU"/>
        </w:rPr>
        <w:t>5</w:t>
      </w:r>
      <w:proofErr w:type="spellStart"/>
      <w:r w:rsidRPr="00634EE2">
        <w:rPr>
          <w:rFonts w:ascii="Times New Roman" w:hAnsi="Times New Roman"/>
          <w:sz w:val="28"/>
          <w:szCs w:val="28"/>
        </w:rPr>
        <w:t>.Ділове</w:t>
      </w:r>
      <w:proofErr w:type="spellEnd"/>
      <w:r w:rsidRPr="00634EE2">
        <w:rPr>
          <w:rFonts w:ascii="Times New Roman" w:hAnsi="Times New Roman"/>
          <w:sz w:val="28"/>
          <w:szCs w:val="28"/>
        </w:rPr>
        <w:t xml:space="preserve"> листування, його види та реквізити. </w:t>
      </w:r>
    </w:p>
    <w:p w:rsidR="00634EE2" w:rsidRPr="00634EE2" w:rsidRDefault="00634EE2" w:rsidP="00634EE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Особливості оформлення ділових листів. Етикет ділового листування.</w:t>
      </w:r>
    </w:p>
    <w:p w:rsidR="00634EE2" w:rsidRPr="00634EE2" w:rsidRDefault="00634EE2" w:rsidP="00634EE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3</w:t>
      </w:r>
      <w:r w:rsidRPr="00634EE2">
        <w:rPr>
          <w:rFonts w:ascii="Times New Roman" w:hAnsi="Times New Roman"/>
          <w:sz w:val="28"/>
          <w:szCs w:val="28"/>
          <w:lang w:val="ru-RU"/>
        </w:rPr>
        <w:t>6</w:t>
      </w:r>
      <w:proofErr w:type="spellStart"/>
      <w:r w:rsidRPr="00634EE2">
        <w:rPr>
          <w:rFonts w:ascii="Times New Roman" w:hAnsi="Times New Roman"/>
          <w:sz w:val="28"/>
          <w:szCs w:val="28"/>
        </w:rPr>
        <w:t>.Групи</w:t>
      </w:r>
      <w:proofErr w:type="spellEnd"/>
      <w:r w:rsidRPr="00634EE2">
        <w:rPr>
          <w:rFonts w:ascii="Times New Roman" w:hAnsi="Times New Roman"/>
          <w:sz w:val="28"/>
          <w:szCs w:val="28"/>
        </w:rPr>
        <w:t xml:space="preserve"> протоколів, вимоги до його тексту. Реквізити протоколу. Правила оформлення протоколу та витягу з протоколу. </w:t>
      </w:r>
    </w:p>
    <w:p w:rsidR="00634EE2" w:rsidRPr="00634EE2" w:rsidRDefault="00634EE2" w:rsidP="00634EE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3</w:t>
      </w:r>
      <w:r w:rsidRPr="00634EE2">
        <w:rPr>
          <w:rFonts w:ascii="Times New Roman" w:hAnsi="Times New Roman"/>
          <w:sz w:val="28"/>
          <w:szCs w:val="28"/>
          <w:lang w:val="ru-RU"/>
        </w:rPr>
        <w:t>7</w:t>
      </w:r>
      <w:proofErr w:type="spellStart"/>
      <w:r w:rsidRPr="00634EE2">
        <w:rPr>
          <w:rFonts w:ascii="Times New Roman" w:hAnsi="Times New Roman"/>
          <w:sz w:val="28"/>
          <w:szCs w:val="28"/>
        </w:rPr>
        <w:t>.Стратегія</w:t>
      </w:r>
      <w:proofErr w:type="spellEnd"/>
      <w:r w:rsidRPr="00634EE2">
        <w:rPr>
          <w:rFonts w:ascii="Times New Roman" w:hAnsi="Times New Roman"/>
          <w:sz w:val="28"/>
          <w:szCs w:val="28"/>
        </w:rPr>
        <w:t xml:space="preserve"> поведінки під час ділової бесіди.</w:t>
      </w:r>
    </w:p>
    <w:p w:rsidR="00634EE2" w:rsidRPr="00634EE2" w:rsidRDefault="00634EE2" w:rsidP="00634EE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3</w:t>
      </w:r>
      <w:r w:rsidRPr="00634EE2">
        <w:rPr>
          <w:rFonts w:ascii="Times New Roman" w:hAnsi="Times New Roman"/>
          <w:sz w:val="28"/>
          <w:szCs w:val="28"/>
          <w:lang w:val="ru-RU"/>
        </w:rPr>
        <w:t>8</w:t>
      </w:r>
      <w:r w:rsidRPr="00634EE2">
        <w:rPr>
          <w:rFonts w:ascii="Times New Roman" w:hAnsi="Times New Roman"/>
          <w:sz w:val="28"/>
          <w:szCs w:val="28"/>
        </w:rPr>
        <w:t>. Текст як форма реалізації мовленнєво-професійної діяльності.</w:t>
      </w:r>
    </w:p>
    <w:p w:rsidR="00634EE2" w:rsidRPr="00634EE2" w:rsidRDefault="00634EE2" w:rsidP="00634EE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3</w:t>
      </w:r>
      <w:r w:rsidRPr="00634EE2">
        <w:rPr>
          <w:rFonts w:ascii="Times New Roman" w:hAnsi="Times New Roman"/>
          <w:sz w:val="28"/>
          <w:szCs w:val="28"/>
          <w:lang w:val="ru-RU"/>
        </w:rPr>
        <w:t>9</w:t>
      </w:r>
      <w:r w:rsidRPr="00634EE2">
        <w:rPr>
          <w:rFonts w:ascii="Times New Roman" w:hAnsi="Times New Roman"/>
          <w:sz w:val="28"/>
          <w:szCs w:val="28"/>
        </w:rPr>
        <w:t>. Особовий листок з обліку кадрів.</w:t>
      </w:r>
    </w:p>
    <w:p w:rsidR="00634EE2" w:rsidRPr="00634EE2" w:rsidRDefault="00634EE2" w:rsidP="00634EE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t>40</w:t>
      </w:r>
      <w:r w:rsidRPr="00634EE2">
        <w:rPr>
          <w:rFonts w:ascii="Times New Roman" w:hAnsi="Times New Roman"/>
          <w:sz w:val="28"/>
          <w:szCs w:val="28"/>
        </w:rPr>
        <w:t>. Трудовий договір. Трудова угода.</w:t>
      </w:r>
    </w:p>
    <w:p w:rsidR="00634EE2" w:rsidRPr="00634EE2" w:rsidRDefault="00634EE2" w:rsidP="00634EE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t>41</w:t>
      </w:r>
      <w:r w:rsidRPr="00634EE2">
        <w:rPr>
          <w:rFonts w:ascii="Times New Roman" w:hAnsi="Times New Roman"/>
          <w:sz w:val="28"/>
          <w:szCs w:val="28"/>
        </w:rPr>
        <w:t>. Візитна картка.</w:t>
      </w:r>
    </w:p>
    <w:p w:rsidR="00634EE2" w:rsidRPr="00634EE2" w:rsidRDefault="00634EE2" w:rsidP="00634EE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lastRenderedPageBreak/>
        <w:t>42</w:t>
      </w:r>
      <w:r w:rsidRPr="00634EE2">
        <w:rPr>
          <w:rFonts w:ascii="Times New Roman" w:hAnsi="Times New Roman"/>
          <w:sz w:val="28"/>
          <w:szCs w:val="28"/>
        </w:rPr>
        <w:t>. Різні типи листів.</w:t>
      </w:r>
    </w:p>
    <w:p w:rsidR="00634EE2" w:rsidRPr="00634EE2" w:rsidRDefault="00634EE2" w:rsidP="00634EE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4</w:t>
      </w:r>
      <w:r w:rsidRPr="00634EE2">
        <w:rPr>
          <w:rFonts w:ascii="Times New Roman" w:hAnsi="Times New Roman"/>
          <w:sz w:val="28"/>
          <w:szCs w:val="28"/>
          <w:lang w:val="ru-RU"/>
        </w:rPr>
        <w:t>3</w:t>
      </w:r>
      <w:r w:rsidRPr="00634EE2">
        <w:rPr>
          <w:rFonts w:ascii="Times New Roman" w:hAnsi="Times New Roman"/>
          <w:sz w:val="28"/>
          <w:szCs w:val="28"/>
        </w:rPr>
        <w:t xml:space="preserve">. Накази  щодо  особового складу.  </w:t>
      </w:r>
    </w:p>
    <w:p w:rsidR="00634EE2" w:rsidRPr="00634EE2" w:rsidRDefault="00634EE2" w:rsidP="00634EE2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EE2">
        <w:rPr>
          <w:rFonts w:ascii="Times New Roman" w:hAnsi="Times New Roman" w:cs="Times New Roman"/>
          <w:sz w:val="28"/>
          <w:szCs w:val="28"/>
        </w:rPr>
        <w:t xml:space="preserve">44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убліч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ступу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4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4EE2">
        <w:rPr>
          <w:rFonts w:ascii="Times New Roman" w:hAnsi="Times New Roman" w:cs="Times New Roman"/>
          <w:sz w:val="28"/>
          <w:szCs w:val="28"/>
        </w:rPr>
        <w:t>ідтрим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убліч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ступу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Жанр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убліч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EE2" w:rsidRPr="00634EE2" w:rsidRDefault="00634EE2" w:rsidP="00634EE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4EE2" w:rsidRPr="00634EE2" w:rsidRDefault="00634EE2" w:rsidP="0063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EE2">
        <w:rPr>
          <w:rFonts w:ascii="Times New Roman" w:hAnsi="Times New Roman" w:cs="Times New Roman"/>
          <w:sz w:val="28"/>
          <w:szCs w:val="28"/>
          <w:lang w:val="uk-UA"/>
        </w:rPr>
        <w:t>Практичні питання</w:t>
      </w:r>
      <w:r w:rsidRPr="00634EE2">
        <w:rPr>
          <w:rFonts w:ascii="Times New Roman" w:hAnsi="Times New Roman" w:cs="Times New Roman"/>
          <w:sz w:val="28"/>
          <w:szCs w:val="28"/>
        </w:rPr>
        <w:t>:</w:t>
      </w:r>
    </w:p>
    <w:p w:rsidR="00634EE2" w:rsidRPr="00634EE2" w:rsidRDefault="00634EE2" w:rsidP="00634EE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Написати автобіографію, використовуючи всі реквізити.</w:t>
      </w:r>
    </w:p>
    <w:p w:rsidR="00634EE2" w:rsidRPr="00634EE2" w:rsidRDefault="00634EE2" w:rsidP="00634EE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Написати характеристику</w:t>
      </w:r>
      <w:r w:rsidRPr="00634E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4EE2">
        <w:rPr>
          <w:rFonts w:ascii="Times New Roman" w:hAnsi="Times New Roman"/>
          <w:sz w:val="28"/>
          <w:szCs w:val="28"/>
        </w:rPr>
        <w:t>дитини, використовуючи всі реквізити.</w:t>
      </w:r>
    </w:p>
    <w:p w:rsidR="00634EE2" w:rsidRPr="00634EE2" w:rsidRDefault="00634EE2" w:rsidP="00634EE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Написати  заяву про зміну прізвища у зв’язку з одруженням.</w:t>
      </w:r>
    </w:p>
    <w:p w:rsidR="00634EE2" w:rsidRPr="00634EE2" w:rsidRDefault="00634EE2" w:rsidP="00634EE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Написати  заяву про зарахування   на посаду вихователя дошкільного закладу.</w:t>
      </w:r>
    </w:p>
    <w:p w:rsidR="00634EE2" w:rsidRPr="00634EE2" w:rsidRDefault="00634EE2" w:rsidP="00634EE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Написати  заяву про звільнення зі займаної посади.</w:t>
      </w:r>
    </w:p>
    <w:p w:rsidR="00634EE2" w:rsidRPr="00634EE2" w:rsidRDefault="00634EE2" w:rsidP="00634EE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Написати резюме, використовуючи всі реквізити.</w:t>
      </w:r>
    </w:p>
    <w:p w:rsidR="00634EE2" w:rsidRPr="00634EE2" w:rsidRDefault="00634EE2" w:rsidP="00634EE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 xml:space="preserve">Написати лист, в якому ви відмовляєте претендентові в працевлаштуванні, використовуючи всі реквізити. </w:t>
      </w:r>
    </w:p>
    <w:p w:rsidR="00634EE2" w:rsidRPr="00634EE2" w:rsidRDefault="00634EE2" w:rsidP="00634EE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 xml:space="preserve">Написати лист-запит на отримання інформації про якість та кількість продукції для дошкільного навчального закладу, використовуючи всі реквізити. </w:t>
      </w:r>
    </w:p>
    <w:p w:rsidR="00634EE2" w:rsidRPr="00634EE2" w:rsidRDefault="00634EE2" w:rsidP="00634EE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 xml:space="preserve">Написати лист-нагадування про оплату рахунку за дитсадок, використовуючи всі реквізити. </w:t>
      </w:r>
    </w:p>
    <w:p w:rsidR="00634EE2" w:rsidRPr="00634EE2" w:rsidRDefault="00634EE2" w:rsidP="00634EE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 xml:space="preserve"> Написати лист-вітання з нагоди ювілею, використовуючи всі реквізити</w:t>
      </w:r>
      <w:r w:rsidRPr="00634EE2">
        <w:rPr>
          <w:rFonts w:ascii="Times New Roman" w:hAnsi="Times New Roman"/>
          <w:sz w:val="28"/>
          <w:szCs w:val="28"/>
          <w:lang w:val="ru-RU"/>
        </w:rPr>
        <w:t>.</w:t>
      </w:r>
    </w:p>
    <w:p w:rsidR="00634EE2" w:rsidRPr="00634EE2" w:rsidRDefault="00634EE2" w:rsidP="00634EE2">
      <w:pPr>
        <w:pStyle w:val="a6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 xml:space="preserve">Доберіть синоніми до слів іншомовного походження: аргумент. Пріоритет, стимул, експеримент, компенсація. Авторитет, ідентичний. Аванс, безапеляційно. </w:t>
      </w:r>
    </w:p>
    <w:p w:rsidR="00634EE2" w:rsidRPr="00634EE2" w:rsidRDefault="00634EE2" w:rsidP="00634EE2">
      <w:pPr>
        <w:pStyle w:val="a6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Запишіть прощальні формули, враховуючи вік, стать, соціальне становище співрозмовника. Викладачеві…, Бабусі…., Керівникові установи…, Колезі по роботі…</w:t>
      </w:r>
    </w:p>
    <w:p w:rsidR="00634EE2" w:rsidRPr="00634EE2" w:rsidRDefault="00634EE2" w:rsidP="00634EE2">
      <w:pPr>
        <w:pStyle w:val="a6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Змоделюйте бесіду між директором і особою, яка без поважних причин не з’явилася на заняття.</w:t>
      </w:r>
    </w:p>
    <w:p w:rsidR="00634EE2" w:rsidRPr="00634EE2" w:rsidRDefault="00634EE2" w:rsidP="00634EE2">
      <w:pPr>
        <w:pStyle w:val="a6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 xml:space="preserve">Змоделюйте типову ситуацію ділової телефонної розмови: </w:t>
      </w:r>
    </w:p>
    <w:p w:rsidR="00634EE2" w:rsidRPr="00634EE2" w:rsidRDefault="00634EE2" w:rsidP="00634EE2">
      <w:pPr>
        <w:pStyle w:val="a6"/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а) телефонуєте Ви.</w:t>
      </w:r>
    </w:p>
    <w:p w:rsidR="00634EE2" w:rsidRPr="00634EE2" w:rsidRDefault="00634EE2" w:rsidP="00634EE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 xml:space="preserve">15. Змоделюйте типову ситуацію ділової телефонної розмови: </w:t>
      </w:r>
    </w:p>
    <w:p w:rsidR="00634EE2" w:rsidRPr="00634EE2" w:rsidRDefault="00634EE2" w:rsidP="00634EE2">
      <w:pPr>
        <w:pStyle w:val="a6"/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а) телефонують Вам.</w:t>
      </w:r>
    </w:p>
    <w:p w:rsidR="00634EE2" w:rsidRPr="00634EE2" w:rsidRDefault="00634EE2" w:rsidP="00634EE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16.Ви зустрілися із знайомою людиною. Після взаємного привітання починаєте розмову з набору стереотипних запитань і отримуєте лаконічні відповіді. Запишіть їх.</w:t>
      </w:r>
    </w:p>
    <w:p w:rsidR="00634EE2" w:rsidRPr="00634EE2" w:rsidRDefault="00634EE2" w:rsidP="00634EE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 xml:space="preserve">17. Змоделюйте бесіду між роботодавцем і особою, що прийшла на співбесіду. </w:t>
      </w:r>
    </w:p>
    <w:p w:rsidR="00634EE2" w:rsidRPr="00634EE2" w:rsidRDefault="00634EE2" w:rsidP="00634EE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18. Складіть діалог на тему «Телефонна розмова», дотримуючись правил мовленнєвого етикету.</w:t>
      </w:r>
    </w:p>
    <w:p w:rsidR="00634EE2" w:rsidRPr="00634EE2" w:rsidRDefault="00634EE2" w:rsidP="00634EE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19. Написати наказ про зарахування на посаду вихователя.</w:t>
      </w:r>
    </w:p>
    <w:p w:rsidR="00634EE2" w:rsidRPr="00634EE2" w:rsidRDefault="00634EE2" w:rsidP="00634EE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34EE2">
        <w:rPr>
          <w:rFonts w:ascii="Times New Roman" w:hAnsi="Times New Roman"/>
          <w:sz w:val="28"/>
          <w:szCs w:val="28"/>
        </w:rPr>
        <w:lastRenderedPageBreak/>
        <w:t>20. Написати наказ про звільнення із займаної посади за власним бажанням.</w:t>
      </w:r>
    </w:p>
    <w:p w:rsidR="00634EE2" w:rsidRPr="00634EE2" w:rsidRDefault="00634EE2" w:rsidP="00634EE2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t>21.</w:t>
      </w:r>
      <w:r w:rsidRPr="00634EE2">
        <w:rPr>
          <w:rFonts w:ascii="Times New Roman" w:hAnsi="Times New Roman"/>
          <w:sz w:val="28"/>
          <w:szCs w:val="28"/>
        </w:rPr>
        <w:t xml:space="preserve">Напишіть лист, в якому Ви відмовляєте претендентові на місце роботи (враховуйте </w:t>
      </w:r>
      <w:proofErr w:type="gramStart"/>
      <w:r w:rsidRPr="00634EE2">
        <w:rPr>
          <w:rFonts w:ascii="Times New Roman" w:hAnsi="Times New Roman"/>
          <w:sz w:val="28"/>
          <w:szCs w:val="28"/>
        </w:rPr>
        <w:t>св</w:t>
      </w:r>
      <w:proofErr w:type="gramEnd"/>
      <w:r w:rsidRPr="00634EE2">
        <w:rPr>
          <w:rFonts w:ascii="Times New Roman" w:hAnsi="Times New Roman"/>
          <w:sz w:val="28"/>
          <w:szCs w:val="28"/>
        </w:rPr>
        <w:t xml:space="preserve">ій майбутній фах). </w:t>
      </w:r>
    </w:p>
    <w:p w:rsidR="00634EE2" w:rsidRPr="00634EE2" w:rsidRDefault="00634EE2" w:rsidP="00634EE2">
      <w:pPr>
        <w:pStyle w:val="a6"/>
        <w:spacing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t>22.</w:t>
      </w:r>
      <w:r w:rsidRPr="00634EE2">
        <w:rPr>
          <w:rFonts w:ascii="Times New Roman" w:hAnsi="Times New Roman"/>
          <w:sz w:val="28"/>
          <w:szCs w:val="28"/>
        </w:rPr>
        <w:t xml:space="preserve"> Написати лист-запит на отримання інформації про якість та кількість продукції для дошкільного навчального закладу, використовуючи всі реквізити. </w:t>
      </w:r>
    </w:p>
    <w:p w:rsidR="00996179" w:rsidRDefault="00996179" w:rsidP="00BB4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977943" w:rsidP="0097794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BB4AEC" w:rsidRPr="00BB4AEC" w:rsidRDefault="00BB4AEC" w:rsidP="00BB4AEC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E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BB4AEC">
        <w:rPr>
          <w:rFonts w:ascii="Times New Roman" w:eastAsia="Calibri" w:hAnsi="Times New Roman" w:cs="Times New Roman"/>
          <w:sz w:val="28"/>
          <w:szCs w:val="28"/>
        </w:rPr>
        <w:t>Пояснювальн</w:t>
      </w:r>
      <w:proofErr w:type="gramStart"/>
      <w:r w:rsidRPr="00BB4AEC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BB4AEC">
        <w:rPr>
          <w:rFonts w:ascii="Times New Roman" w:eastAsia="Calibri" w:hAnsi="Times New Roman" w:cs="Times New Roman"/>
          <w:sz w:val="28"/>
          <w:szCs w:val="28"/>
        </w:rPr>
        <w:t>ілюстративний</w:t>
      </w:r>
      <w:proofErr w:type="spellEnd"/>
      <w:r w:rsidRPr="00BB4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AEC" w:rsidRPr="00BB4AEC" w:rsidRDefault="00BB4AEC" w:rsidP="00BB4AEC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BB4AEC">
        <w:rPr>
          <w:rFonts w:ascii="Times New Roman" w:eastAsia="Calibri" w:hAnsi="Times New Roman" w:cs="Times New Roman"/>
          <w:sz w:val="28"/>
          <w:szCs w:val="28"/>
        </w:rPr>
        <w:t>Репродуктивний</w:t>
      </w:r>
      <w:proofErr w:type="spellEnd"/>
      <w:r w:rsidRPr="00BB4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AEC" w:rsidRPr="00BB4AEC" w:rsidRDefault="00BB4AEC" w:rsidP="00BB4AEC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E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BB4AEC">
        <w:rPr>
          <w:rFonts w:ascii="Times New Roman" w:eastAsia="Calibri" w:hAnsi="Times New Roman" w:cs="Times New Roman"/>
          <w:sz w:val="28"/>
          <w:szCs w:val="28"/>
        </w:rPr>
        <w:t>Проблемний</w:t>
      </w:r>
      <w:proofErr w:type="spellEnd"/>
      <w:r w:rsidRPr="00BB4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AEC" w:rsidRPr="00BB4AEC" w:rsidRDefault="00BB4AEC" w:rsidP="00BB4AEC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E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BB4AEC">
        <w:rPr>
          <w:rFonts w:ascii="Times New Roman" w:eastAsia="Calibri" w:hAnsi="Times New Roman" w:cs="Times New Roman"/>
          <w:sz w:val="28"/>
          <w:szCs w:val="28"/>
        </w:rPr>
        <w:t>Частково-пошуковий</w:t>
      </w:r>
      <w:proofErr w:type="spellEnd"/>
      <w:r w:rsidRPr="00BB4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AEC" w:rsidRPr="00BB4AEC" w:rsidRDefault="00BB4AEC" w:rsidP="00BB4AEC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E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BB4AEC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Pr="00BB4AEC">
        <w:rPr>
          <w:rFonts w:ascii="Times New Roman" w:eastAsia="Calibri" w:hAnsi="Times New Roman" w:cs="Times New Roman"/>
          <w:sz w:val="28"/>
          <w:szCs w:val="28"/>
        </w:rPr>
        <w:t>ідницький</w:t>
      </w:r>
      <w:proofErr w:type="spellEnd"/>
      <w:r w:rsidRPr="00BB4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AEC" w:rsidRDefault="00BB4AEC" w:rsidP="00BB4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977943" w:rsidP="0097794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4C5C61" w:rsidRPr="004C5C61" w:rsidRDefault="004C5C61" w:rsidP="004C5C61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C6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4C5C61">
        <w:rPr>
          <w:rFonts w:ascii="Times New Roman" w:eastAsia="Calibri" w:hAnsi="Times New Roman" w:cs="Times New Roman"/>
          <w:sz w:val="28"/>
          <w:szCs w:val="28"/>
        </w:rPr>
        <w:t>Усні</w:t>
      </w:r>
      <w:proofErr w:type="spellEnd"/>
      <w:r w:rsidRPr="004C5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5C61">
        <w:rPr>
          <w:rFonts w:ascii="Times New Roman" w:eastAsia="Calibri" w:hAnsi="Times New Roman" w:cs="Times New Roman"/>
          <w:sz w:val="28"/>
          <w:szCs w:val="28"/>
        </w:rPr>
        <w:t>відповіді</w:t>
      </w:r>
      <w:proofErr w:type="spellEnd"/>
      <w:r w:rsidRPr="004C5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5C61">
        <w:rPr>
          <w:rFonts w:ascii="Times New Roman" w:eastAsia="Calibri" w:hAnsi="Times New Roman" w:cs="Times New Roman"/>
          <w:sz w:val="28"/>
          <w:szCs w:val="28"/>
        </w:rPr>
        <w:t>студенті</w:t>
      </w:r>
      <w:proofErr w:type="gramStart"/>
      <w:r w:rsidRPr="004C5C61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4C5C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C61" w:rsidRPr="004C5C61" w:rsidRDefault="004C5C61" w:rsidP="004C5C61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C6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4C5C61">
        <w:rPr>
          <w:rFonts w:ascii="Times New Roman" w:eastAsia="Calibri" w:hAnsi="Times New Roman" w:cs="Times New Roman"/>
          <w:sz w:val="28"/>
          <w:szCs w:val="28"/>
        </w:rPr>
        <w:t>Тестовий</w:t>
      </w:r>
      <w:proofErr w:type="spellEnd"/>
      <w:r w:rsidRPr="004C5C61">
        <w:rPr>
          <w:rFonts w:ascii="Times New Roman" w:eastAsia="Calibri" w:hAnsi="Times New Roman" w:cs="Times New Roman"/>
          <w:sz w:val="28"/>
          <w:szCs w:val="28"/>
        </w:rPr>
        <w:t xml:space="preserve"> контроль.</w:t>
      </w:r>
    </w:p>
    <w:p w:rsidR="004C5C61" w:rsidRDefault="004C5C61" w:rsidP="004C5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977943" w:rsidP="0097794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tbl>
      <w:tblPr>
        <w:tblW w:w="10500" w:type="dxa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A0522E" w:rsidRPr="00BC2D08" w:rsidTr="00A0522E">
        <w:trPr>
          <w:tblCellSpacing w:w="15" w:type="dxa"/>
          <w:jc w:val="center"/>
        </w:trPr>
        <w:tc>
          <w:tcPr>
            <w:tcW w:w="4971" w:type="pct"/>
            <w:hideMark/>
          </w:tcPr>
          <w:p w:rsidR="00A0522E" w:rsidRPr="00BC2D08" w:rsidRDefault="00A0522E" w:rsidP="00527CE2">
            <w:pPr>
              <w:ind w:left="72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A0522E" w:rsidRPr="00A0522E" w:rsidRDefault="00A0522E" w:rsidP="00A0522E">
      <w:pPr>
        <w:pStyle w:val="a4"/>
        <w:spacing w:line="36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>Оцінювання знань за навчальною дисципліною відбувається на підставі накопичених балів за результатами поточного та підсумкового контролю всіх видів згідно зі шкалою оцінювання.</w:t>
      </w:r>
    </w:p>
    <w:p w:rsidR="00A0522E" w:rsidRPr="00A0522E" w:rsidRDefault="00A0522E" w:rsidP="00A0522E">
      <w:pPr>
        <w:pStyle w:val="a4"/>
        <w:spacing w:line="36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>Оцінювання знань студентів здійснюється за 100-бальною шкалою. Максимальна кількість балів при оцінюванні знань  за поточну успішність становить 50 балів, на іспиті – 50 балів.</w:t>
      </w:r>
    </w:p>
    <w:p w:rsidR="00A0522E" w:rsidRPr="00A0522E" w:rsidRDefault="00A0522E" w:rsidP="00A0522E">
      <w:pPr>
        <w:pStyle w:val="a4"/>
        <w:spacing w:line="36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Програмою передбачено </w:t>
      </w:r>
      <w:r w:rsidRPr="00A0522E">
        <w:rPr>
          <w:rFonts w:ascii="Times New Roman" w:hAnsi="Times New Roman" w:cs="Times New Roman"/>
          <w:b/>
          <w:sz w:val="28"/>
          <w:szCs w:val="28"/>
          <w:lang w:val="uk-UA"/>
        </w:rPr>
        <w:t>дві модульні контрольні роботи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. Студент за одну контрольну роботу може отримати </w:t>
      </w:r>
      <w:r w:rsidRPr="00A0522E">
        <w:rPr>
          <w:rFonts w:ascii="Times New Roman" w:hAnsi="Times New Roman" w:cs="Times New Roman"/>
          <w:sz w:val="28"/>
          <w:szCs w:val="28"/>
        </w:rPr>
        <w:t>15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 балів</w:t>
      </w:r>
      <w:r w:rsidRPr="00A0522E">
        <w:rPr>
          <w:rFonts w:ascii="Times New Roman" w:hAnsi="Times New Roman" w:cs="Times New Roman"/>
          <w:sz w:val="28"/>
          <w:szCs w:val="28"/>
        </w:rPr>
        <w:t xml:space="preserve"> (2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х15=30). </w:t>
      </w:r>
    </w:p>
    <w:p w:rsidR="00A0522E" w:rsidRPr="00A0522E" w:rsidRDefault="00A0522E" w:rsidP="00A0522E">
      <w:pPr>
        <w:pStyle w:val="a4"/>
        <w:spacing w:line="36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A0522E">
        <w:rPr>
          <w:rFonts w:ascii="Times New Roman" w:hAnsi="Times New Roman" w:cs="Times New Roman"/>
          <w:b/>
          <w:sz w:val="28"/>
          <w:szCs w:val="28"/>
          <w:lang w:val="uk-UA"/>
        </w:rPr>
        <w:t>усне опитування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 студент може впродовж семестру отримати 20 балів. Програмою передбачено 13 практичних занять. За одне практичне заняття студент отримує 1 або 2 бали (залежить від складності завдання). Кількість балів, які студент може отримати за усну відповідь подано в таблиці. </w:t>
      </w:r>
    </w:p>
    <w:p w:rsidR="00A0522E" w:rsidRPr="00A0522E" w:rsidRDefault="00A0522E" w:rsidP="00A0522E">
      <w:pPr>
        <w:pStyle w:val="a4"/>
        <w:spacing w:line="36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b/>
          <w:sz w:val="28"/>
          <w:szCs w:val="28"/>
          <w:lang w:val="uk-UA"/>
        </w:rPr>
        <w:t>Іспит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три питання. Перше і друге питання  - це усна відповідь студента, оцінюється по  15 балів кожне питання. Третє питання письмова відповідь і оцінюється в 20 балів. Максимальна кількість балів - 50.</w:t>
      </w:r>
    </w:p>
    <w:p w:rsidR="00A0522E" w:rsidRDefault="00A0522E" w:rsidP="00A0522E">
      <w:pPr>
        <w:pStyle w:val="a4"/>
        <w:spacing w:line="36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>Бали, набрані впродовж семестру, додаються до балів за іспит (студент може отримати 100 балів).</w:t>
      </w:r>
    </w:p>
    <w:p w:rsidR="00634EE2" w:rsidRDefault="00634EE2" w:rsidP="00A0522E">
      <w:pPr>
        <w:pStyle w:val="a4"/>
        <w:spacing w:line="36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4EE2" w:rsidRPr="00A0522E" w:rsidRDefault="00634EE2" w:rsidP="00A0522E">
      <w:pPr>
        <w:pStyle w:val="a4"/>
        <w:spacing w:line="36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A0522E" w:rsidRPr="00A0522E" w:rsidTr="00527CE2">
        <w:tc>
          <w:tcPr>
            <w:tcW w:w="8222" w:type="dxa"/>
            <w:gridSpan w:val="13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Поточне тестування та самостійна робота</w:t>
            </w:r>
          </w:p>
        </w:tc>
        <w:tc>
          <w:tcPr>
            <w:tcW w:w="708" w:type="dxa"/>
            <w:vMerge w:val="restart"/>
          </w:tcPr>
          <w:p w:rsidR="00A0522E" w:rsidRPr="00A0522E" w:rsidRDefault="00A0522E" w:rsidP="00527C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 xml:space="preserve">Іспит </w:t>
            </w:r>
          </w:p>
        </w:tc>
        <w:tc>
          <w:tcPr>
            <w:tcW w:w="708" w:type="dxa"/>
            <w:vMerge w:val="restart"/>
          </w:tcPr>
          <w:p w:rsidR="00A0522E" w:rsidRPr="00A0522E" w:rsidRDefault="00A0522E" w:rsidP="00527C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 xml:space="preserve">Сума </w:t>
            </w:r>
          </w:p>
        </w:tc>
      </w:tr>
      <w:tr w:rsidR="00A0522E" w:rsidRPr="00A0522E" w:rsidTr="00527CE2">
        <w:tc>
          <w:tcPr>
            <w:tcW w:w="2835" w:type="dxa"/>
            <w:gridSpan w:val="5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Змістовий модуль №1</w:t>
            </w:r>
          </w:p>
        </w:tc>
        <w:tc>
          <w:tcPr>
            <w:tcW w:w="5387" w:type="dxa"/>
            <w:gridSpan w:val="8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Змістовий модуль № 2</w:t>
            </w:r>
          </w:p>
        </w:tc>
        <w:tc>
          <w:tcPr>
            <w:tcW w:w="708" w:type="dxa"/>
            <w:vMerge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522E" w:rsidRPr="00A0522E" w:rsidTr="00527CE2"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 3</w:t>
            </w:r>
          </w:p>
        </w:tc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6</w:t>
            </w:r>
          </w:p>
        </w:tc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 7</w:t>
            </w:r>
          </w:p>
        </w:tc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8</w:t>
            </w:r>
          </w:p>
        </w:tc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ind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Мкр1</w:t>
            </w:r>
          </w:p>
        </w:tc>
        <w:tc>
          <w:tcPr>
            <w:tcW w:w="567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2</w:t>
            </w:r>
          </w:p>
        </w:tc>
        <w:tc>
          <w:tcPr>
            <w:tcW w:w="567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 3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 4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 5</w:t>
            </w:r>
          </w:p>
        </w:tc>
        <w:tc>
          <w:tcPr>
            <w:tcW w:w="708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 6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 7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 8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Мкр</w:t>
            </w:r>
            <w:proofErr w:type="spellEnd"/>
          </w:p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8" w:type="dxa"/>
            <w:vMerge w:val="restart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50</w:t>
            </w:r>
          </w:p>
        </w:tc>
        <w:tc>
          <w:tcPr>
            <w:tcW w:w="708" w:type="dxa"/>
            <w:vMerge w:val="restart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</w:tc>
      </w:tr>
      <w:tr w:rsidR="00A0522E" w:rsidRPr="00A0522E" w:rsidTr="00527CE2"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8" w:type="dxa"/>
            <w:vMerge/>
          </w:tcPr>
          <w:p w:rsidR="00A0522E" w:rsidRPr="00A0522E" w:rsidRDefault="00A0522E" w:rsidP="00527C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A0522E" w:rsidRPr="00A0522E" w:rsidRDefault="00A0522E" w:rsidP="00527C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C1901" w:rsidRDefault="007C1901" w:rsidP="007C1901">
      <w:pPr>
        <w:pStyle w:val="a4"/>
        <w:tabs>
          <w:tab w:val="left" w:pos="2445"/>
        </w:tabs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844"/>
        <w:gridCol w:w="1814"/>
        <w:gridCol w:w="1935"/>
        <w:gridCol w:w="2754"/>
        <w:gridCol w:w="1572"/>
      </w:tblGrid>
      <w:tr w:rsidR="005052AC" w:rsidTr="005052AC"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82B29" w:rsidP="00DD7D3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4C5C61" w:rsidRDefault="004C5C61" w:rsidP="004C5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D14C5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14C5D">
        <w:rPr>
          <w:rFonts w:ascii="Times New Roman" w:eastAsia="Calibri" w:hAnsi="Times New Roman" w:cs="Times New Roman"/>
          <w:sz w:val="28"/>
          <w:szCs w:val="28"/>
        </w:rPr>
        <w:t>ідручники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посібники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самостійної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студенті</w:t>
      </w:r>
      <w:proofErr w:type="gramStart"/>
      <w:r w:rsidRPr="00D14C5D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D14C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Базова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допоміжна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література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Тестові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тематичного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контролю.</w:t>
      </w: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gramStart"/>
      <w:r w:rsidRPr="00D14C5D">
        <w:rPr>
          <w:rFonts w:ascii="Times New Roman" w:eastAsia="Calibri" w:hAnsi="Times New Roman" w:cs="Times New Roman"/>
          <w:sz w:val="28"/>
          <w:szCs w:val="28"/>
        </w:rPr>
        <w:t>модульного</w:t>
      </w:r>
      <w:proofErr w:type="gram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контролю.</w:t>
      </w: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D14C5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14C5D">
        <w:rPr>
          <w:rFonts w:ascii="Times New Roman" w:eastAsia="Calibri" w:hAnsi="Times New Roman" w:cs="Times New Roman"/>
          <w:sz w:val="28"/>
          <w:szCs w:val="28"/>
        </w:rPr>
        <w:t>ідсумкового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контролю.</w:t>
      </w:r>
    </w:p>
    <w:p w:rsidR="004C5C61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C61" w:rsidRPr="004C5C61" w:rsidRDefault="004C5C61" w:rsidP="004C5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D35" w:rsidRDefault="003510CB" w:rsidP="00DD7D3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РЕ</w:t>
      </w:r>
      <w:r w:rsidR="007C1901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ОМЕНДОВАНА ЛІТЕРАТУРА</w:t>
      </w:r>
    </w:p>
    <w:p w:rsidR="00DD7D35" w:rsidRDefault="00DD7D35" w:rsidP="00DD7D3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4B4BD7" w:rsidRDefault="004B4BD7" w:rsidP="004B4B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евчук С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именко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І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есій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рямування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ер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0.</w:t>
      </w:r>
    </w:p>
    <w:p w:rsidR="004B4BD7" w:rsidRDefault="004B4BD7" w:rsidP="004B4B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льту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хов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сібник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/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 ред. Н.Д.Бабич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нівц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Книги  - ХХІ, 2006. </w:t>
      </w:r>
    </w:p>
    <w:p w:rsidR="004B4BD7" w:rsidRDefault="004B4BD7" w:rsidP="004B4B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ущ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я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, Шевчук С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час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ілов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пе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б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К.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і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09.</w:t>
      </w:r>
    </w:p>
    <w:p w:rsidR="004B4BD7" w:rsidRDefault="004B4BD7" w:rsidP="004B4B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иц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Б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культу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б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нниц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 Нова книга, 2003.</w:t>
      </w:r>
    </w:p>
    <w:p w:rsidR="004B4BD7" w:rsidRPr="00D652D2" w:rsidRDefault="004B4BD7" w:rsidP="004B4BD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5.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Єрмоленко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С. Я.  Синтаксис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652D2">
        <w:rPr>
          <w:rFonts w:ascii="Times New Roman" w:eastAsia="Calibri" w:hAnsi="Times New Roman" w:cs="Times New Roman"/>
          <w:sz w:val="28"/>
          <w:szCs w:val="28"/>
        </w:rPr>
        <w:t>стил</w:t>
      </w:r>
      <w:proofErr w:type="gramEnd"/>
      <w:r w:rsidRPr="00D652D2">
        <w:rPr>
          <w:rFonts w:ascii="Times New Roman" w:eastAsia="Calibri" w:hAnsi="Times New Roman" w:cs="Times New Roman"/>
          <w:sz w:val="28"/>
          <w:szCs w:val="28"/>
        </w:rPr>
        <w:t>істична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семантика. -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>, 1987.</w:t>
      </w:r>
    </w:p>
    <w:p w:rsidR="004B4BD7" w:rsidRPr="00D652D2" w:rsidRDefault="004B4BD7" w:rsidP="004B4BD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Кравець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Л. В.  </w:t>
      </w:r>
      <w:proofErr w:type="spellStart"/>
      <w:proofErr w:type="gramStart"/>
      <w:r w:rsidRPr="00D652D2">
        <w:rPr>
          <w:rFonts w:ascii="Times New Roman" w:eastAsia="Calibri" w:hAnsi="Times New Roman" w:cs="Times New Roman"/>
          <w:sz w:val="28"/>
          <w:szCs w:val="28"/>
        </w:rPr>
        <w:t>Стил</w:t>
      </w:r>
      <w:proofErr w:type="gramEnd"/>
      <w:r w:rsidRPr="00D652D2">
        <w:rPr>
          <w:rFonts w:ascii="Times New Roman" w:eastAsia="Calibri" w:hAnsi="Times New Roman" w:cs="Times New Roman"/>
          <w:sz w:val="28"/>
          <w:szCs w:val="28"/>
        </w:rPr>
        <w:t>істика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української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мови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. Практикум. -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>, 2003.</w:t>
      </w:r>
    </w:p>
    <w:p w:rsidR="004B4BD7" w:rsidRPr="00D652D2" w:rsidRDefault="004B4BD7" w:rsidP="004B4BD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2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Радевич-Винницький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Я.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Етика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культура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спілкування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Львів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>, 2001.</w:t>
      </w:r>
    </w:p>
    <w:p w:rsidR="004B4BD7" w:rsidRPr="004B4BD7" w:rsidRDefault="004B4BD7" w:rsidP="00DD7D3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DD7D35" w:rsidRDefault="00DD7D35" w:rsidP="003510C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4B4BD7" w:rsidRDefault="004B4BD7" w:rsidP="003510C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4BD7" w:rsidRDefault="004B4BD7" w:rsidP="004B4B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Антоненко-Давидович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.Д. Як ми говоримо. – К: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</w:t>
      </w:r>
      <w:proofErr w:type="gram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.к</w:t>
      </w:r>
      <w:proofErr w:type="gram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нигарня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, 1997.</w:t>
      </w:r>
    </w:p>
    <w:p w:rsidR="004B4BD7" w:rsidRPr="0048519B" w:rsidRDefault="004B4BD7" w:rsidP="004B4BD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4B4BD7" w:rsidRDefault="004B4BD7" w:rsidP="004B4B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Бацевич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.С.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и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ікативної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гвістики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proofErr w:type="gram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ідручник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– К.: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вничий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 «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демія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», 2004.</w:t>
      </w:r>
    </w:p>
    <w:p w:rsidR="004B4BD7" w:rsidRPr="0048519B" w:rsidRDefault="004B4BD7" w:rsidP="004B4BD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4B4BD7" w:rsidRPr="009B6B4C" w:rsidRDefault="004B4BD7" w:rsidP="004B4B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Мацько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І.,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вець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В.,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Солдаткіна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 </w:t>
      </w:r>
      <w:proofErr w:type="spellStart"/>
      <w:proofErr w:type="gram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л</w:t>
      </w:r>
      <w:proofErr w:type="gram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ика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ового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агування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ових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ів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: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.посібник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– К.: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а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ола, 2003.</w:t>
      </w:r>
    </w:p>
    <w:p w:rsidR="004B4BD7" w:rsidRPr="0048519B" w:rsidRDefault="004B4BD7" w:rsidP="004B4B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4B4BD7" w:rsidRPr="009B6B4C" w:rsidRDefault="004B4BD7" w:rsidP="004B4B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Коваль  А. П.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Науковий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стиль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сучасної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української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мови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>, 1970.</w:t>
      </w:r>
    </w:p>
    <w:p w:rsidR="004B4BD7" w:rsidRPr="009B6B4C" w:rsidRDefault="004B4BD7" w:rsidP="004B4B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Мацько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Л. І.  Стиль  як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основне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поняття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B6B4C">
        <w:rPr>
          <w:rFonts w:ascii="Times New Roman" w:eastAsia="Calibri" w:hAnsi="Times New Roman" w:cs="Times New Roman"/>
          <w:sz w:val="28"/>
          <w:szCs w:val="28"/>
        </w:rPr>
        <w:t>стил</w:t>
      </w:r>
      <w:proofErr w:type="gramEnd"/>
      <w:r w:rsidRPr="009B6B4C">
        <w:rPr>
          <w:rFonts w:ascii="Times New Roman" w:eastAsia="Calibri" w:hAnsi="Times New Roman" w:cs="Times New Roman"/>
          <w:sz w:val="28"/>
          <w:szCs w:val="28"/>
        </w:rPr>
        <w:t>істики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//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Українське</w:t>
      </w:r>
      <w:proofErr w:type="spellEnd"/>
    </w:p>
    <w:p w:rsidR="004B4BD7" w:rsidRPr="009B6B4C" w:rsidRDefault="004B4BD7" w:rsidP="004B4BD7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мовознавство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>, 1990.</w:t>
      </w:r>
    </w:p>
    <w:p w:rsidR="004B4BD7" w:rsidRPr="009B6B4C" w:rsidRDefault="004B4BD7" w:rsidP="004B4B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Девід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В. Джонсон  </w:t>
      </w:r>
      <w:proofErr w:type="spellStart"/>
      <w:proofErr w:type="gramStart"/>
      <w:r w:rsidRPr="009B6B4C">
        <w:rPr>
          <w:rFonts w:ascii="Times New Roman" w:eastAsia="Calibri" w:hAnsi="Times New Roman" w:cs="Times New Roman"/>
          <w:sz w:val="28"/>
          <w:szCs w:val="28"/>
        </w:rPr>
        <w:t>Соц</w:t>
      </w:r>
      <w:proofErr w:type="gramEnd"/>
      <w:r w:rsidRPr="009B6B4C">
        <w:rPr>
          <w:rFonts w:ascii="Times New Roman" w:eastAsia="Calibri" w:hAnsi="Times New Roman" w:cs="Times New Roman"/>
          <w:sz w:val="28"/>
          <w:szCs w:val="28"/>
        </w:rPr>
        <w:t>іальна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психологія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>, 2003.</w:t>
      </w:r>
    </w:p>
    <w:p w:rsidR="004B4BD7" w:rsidRPr="004B4BD7" w:rsidRDefault="004B4BD7" w:rsidP="003510C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4B4BD7" w:rsidRPr="003510CB" w:rsidRDefault="004B4BD7" w:rsidP="003510C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D35" w:rsidRDefault="003510CB" w:rsidP="00DD7D3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4B4BD7" w:rsidRPr="004B4BD7" w:rsidRDefault="004B4BD7" w:rsidP="004B4BD7">
      <w:pPr>
        <w:pStyle w:val="a4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BD7">
        <w:rPr>
          <w:rFonts w:ascii="Times New Roman" w:eastAsia="Calibri" w:hAnsi="Times New Roman" w:cs="Times New Roman"/>
          <w:sz w:val="28"/>
          <w:szCs w:val="28"/>
        </w:rPr>
        <w:t>http://worldtop20.org/</w:t>
      </w:r>
    </w:p>
    <w:p w:rsidR="004B4BD7" w:rsidRPr="00D14C5D" w:rsidRDefault="004B4BD7" w:rsidP="004B4BD7">
      <w:pPr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>https://www.wes.org/</w:t>
      </w:r>
    </w:p>
    <w:p w:rsidR="004B4BD7" w:rsidRPr="00D14C5D" w:rsidRDefault="004B4BD7" w:rsidP="004B4BD7">
      <w:pPr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>https://www.nafsa.org/</w:t>
      </w:r>
    </w:p>
    <w:p w:rsidR="004B4BD7" w:rsidRPr="00D14C5D" w:rsidRDefault="004B4BD7" w:rsidP="004B4B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C">
        <w:rPr>
          <w:rFonts w:ascii="Times New Roman" w:eastAsia="Calibri" w:hAnsi="Times New Roman" w:cs="Times New Roman"/>
          <w:sz w:val="28"/>
          <w:szCs w:val="28"/>
        </w:rPr>
        <w:t>http://www.mbctimes.com/</w:t>
      </w: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9BA" w:rsidRDefault="00DE29BA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9BA" w:rsidRDefault="00DE29BA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9BA" w:rsidRDefault="00DE29BA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2E" w:rsidRDefault="00A0522E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82B29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p w:rsidR="00B102B5" w:rsidRDefault="00B102B5" w:rsidP="00782B29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еред вищими навчальними закладами І-ІІ рівнів акредитації поставлено завдання підготувати висококваліфікованих, грамотних, з належним інтелектуальним потенціалом спеціалістів. До майбутніх фахівців ставляться високі вимоги, які полягають не лише в досконалих знаннях фаху, а й у високому рівні володіння українською мовою, вільному користуванні нею у всіх сферах і особливо у професійній та офіційно-діловій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Уміння спілкуватись мовою професії сприяє швидкому засвоєнню спеціальних дисциплін, підвищує ефективність праці, допомагає орієнтуватися у професійній діяльності та ділових контактах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и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рямування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кладен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гуманітар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ідводитьс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54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их </w:t>
      </w:r>
      <w:r w:rsidR="007C1681" w:rsidRPr="00843FF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43FF5">
        <w:rPr>
          <w:rFonts w:ascii="Times New Roman" w:hAnsi="Times New Roman" w:cs="Times New Roman"/>
          <w:sz w:val="28"/>
          <w:szCs w:val="28"/>
        </w:rPr>
        <w:t xml:space="preserve"> годин —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лекцій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r w:rsidR="007C1681" w:rsidRPr="00843FF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843FF5">
        <w:rPr>
          <w:rFonts w:ascii="Times New Roman" w:hAnsi="Times New Roman" w:cs="Times New Roman"/>
          <w:sz w:val="28"/>
          <w:szCs w:val="28"/>
        </w:rPr>
        <w:t xml:space="preserve"> годин —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18 годин — </w:t>
      </w:r>
      <w:proofErr w:type="gramStart"/>
      <w:r w:rsidRPr="00843F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амостійне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тем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F5">
        <w:rPr>
          <w:rFonts w:ascii="Times New Roman" w:hAnsi="Times New Roman" w:cs="Times New Roman"/>
          <w:sz w:val="28"/>
          <w:szCs w:val="28"/>
        </w:rPr>
        <w:t xml:space="preserve">Мета курсу —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національно-мовн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ормами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ом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ілкуван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багати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словник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термінологічно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лексикою;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двищи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гальномовни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ілов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исемн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омунікатив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843FF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r w:rsidR="00843FF5" w:rsidRPr="00843FF5">
        <w:rPr>
          <w:rFonts w:ascii="Times New Roman" w:hAnsi="Times New Roman" w:cs="Times New Roman"/>
          <w:sz w:val="28"/>
          <w:szCs w:val="28"/>
          <w:lang w:val="uk-UA"/>
        </w:rPr>
        <w:t>2 модулів</w:t>
      </w:r>
      <w:r w:rsidRPr="00843FF5">
        <w:rPr>
          <w:rFonts w:ascii="Times New Roman" w:hAnsi="Times New Roman" w:cs="Times New Roman"/>
          <w:sz w:val="28"/>
          <w:szCs w:val="28"/>
        </w:rPr>
        <w:t xml:space="preserve">: </w:t>
      </w:r>
      <w:r w:rsidR="00843FF5" w:rsidRPr="00843FF5">
        <w:rPr>
          <w:rFonts w:ascii="Times New Roman" w:hAnsi="Times New Roman" w:cs="Times New Roman"/>
          <w:sz w:val="28"/>
          <w:szCs w:val="28"/>
          <w:lang w:val="uk-UA"/>
        </w:rPr>
        <w:t>І. Нормативно-стильові ознаки професійного спілкування. ІІ. Професійна комунікація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F5">
        <w:rPr>
          <w:rFonts w:ascii="Times New Roman" w:hAnsi="Times New Roman" w:cs="Times New Roman"/>
          <w:sz w:val="28"/>
          <w:szCs w:val="28"/>
        </w:rPr>
        <w:t xml:space="preserve">Предметом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практичного курсу «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и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рямування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. Тому велик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тем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иділяєтьс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своєнн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ереотип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. Робота над культурою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гальномов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FF5">
        <w:rPr>
          <w:rFonts w:ascii="Times New Roman" w:hAnsi="Times New Roman" w:cs="Times New Roman"/>
          <w:sz w:val="28"/>
          <w:szCs w:val="28"/>
        </w:rPr>
        <w:lastRenderedPageBreak/>
        <w:t>Основн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осереджуєтьс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видах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ловников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843F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ловник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багати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ловникови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запас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термінологічно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лексикою,</w:t>
      </w:r>
      <w:r w:rsidRPr="00843F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текс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F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працюван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термінологіч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лексики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вертаєтьс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мов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стич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аналізован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гальномов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и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рямування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рямованіст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бов'язкови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володі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F5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дсумков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контролю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— </w:t>
      </w:r>
      <w:r w:rsidR="00843FF5" w:rsidRPr="00843FF5">
        <w:rPr>
          <w:rFonts w:ascii="Times New Roman" w:hAnsi="Times New Roman" w:cs="Times New Roman"/>
          <w:sz w:val="28"/>
          <w:szCs w:val="28"/>
          <w:lang w:val="uk-UA"/>
        </w:rPr>
        <w:t>іспит</w:t>
      </w:r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43FF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3FF5">
        <w:rPr>
          <w:rFonts w:ascii="Times New Roman" w:hAnsi="Times New Roman" w:cs="Times New Roman"/>
          <w:b/>
          <w:sz w:val="28"/>
          <w:szCs w:val="28"/>
        </w:rPr>
        <w:t>ісля</w:t>
      </w:r>
      <w:proofErr w:type="spellEnd"/>
      <w:r w:rsidRPr="00843F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b/>
          <w:sz w:val="28"/>
          <w:szCs w:val="28"/>
        </w:rPr>
        <w:t>вивчення</w:t>
      </w:r>
      <w:proofErr w:type="spellEnd"/>
      <w:r w:rsidRPr="00843FF5">
        <w:rPr>
          <w:rFonts w:ascii="Times New Roman" w:hAnsi="Times New Roman" w:cs="Times New Roman"/>
          <w:b/>
          <w:sz w:val="28"/>
          <w:szCs w:val="28"/>
        </w:rPr>
        <w:t xml:space="preserve"> курсу студент повинен знати: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Значимість вивчення курсу «Українська мова за професійним спрямуванням»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Особливості стилів та жанрів сучасної української літературної мов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оняття «літературна мова», «мовна норма», функції мов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Основні умови ефективного мовленнєвого спілкування, композицію публічного виступу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рийоми мислення, вимоги до мовлення і мислення, як правильно читати й осмислювати прочитане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Сутність, види, завдання етики ділового спілкування, етичні норми та норматив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 xml:space="preserve">Основні функції, рівні ділового спілкування, </w:t>
      </w:r>
      <w:proofErr w:type="spellStart"/>
      <w:r w:rsidRPr="00843FF5">
        <w:rPr>
          <w:rFonts w:ascii="Times New Roman" w:hAnsi="Times New Roman" w:cs="Times New Roman"/>
          <w:sz w:val="28"/>
          <w:szCs w:val="28"/>
          <w:lang w:val="uk-UA"/>
        </w:rPr>
        <w:t>міжособові</w:t>
      </w:r>
      <w:proofErr w:type="spellEnd"/>
      <w:r w:rsidRPr="00843FF5">
        <w:rPr>
          <w:rFonts w:ascii="Times New Roman" w:hAnsi="Times New Roman" w:cs="Times New Roman"/>
          <w:sz w:val="28"/>
          <w:szCs w:val="28"/>
          <w:lang w:val="uk-UA"/>
        </w:rPr>
        <w:t xml:space="preserve"> стосунк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Мову професії, термінологію свого фаху, джерела поповнення лексики сучасної української літературної мов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Особливості використання багатозначних слів, паронімів та омонімів у професійному мовленні, правила написання складноскорочених слів, абревіатур, географічних скорочень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Основні правила українського правопису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lastRenderedPageBreak/>
        <w:t>Синтаксичні аспекти професійного мовлення, основні форми викладу матеріалу, структуру речень і словосполучень, труднощі узгодження підмета з присудком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ризначення, кваліфікацію документів, вимоги до складання та оформлення різних видів документів та правила їх оформлення.</w:t>
      </w:r>
    </w:p>
    <w:p w:rsidR="00B102B5" w:rsidRPr="00843FF5" w:rsidRDefault="00B102B5" w:rsidP="00843FF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 повинен </w:t>
      </w:r>
      <w:r w:rsidR="00843FF5" w:rsidRPr="00843FF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843FF5">
        <w:rPr>
          <w:rFonts w:ascii="Times New Roman" w:hAnsi="Times New Roman" w:cs="Times New Roman"/>
          <w:b/>
          <w:sz w:val="28"/>
          <w:szCs w:val="28"/>
          <w:lang w:val="uk-UA"/>
        </w:rPr>
        <w:t>міти: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Здійснювати регламентування спілкування, застосовувати орфоепічні та акцентологічні норми української літературної мови в усному спілкуванні, доречно використовувати моделі зве</w:t>
      </w:r>
      <w:r w:rsidR="00843FF5" w:rsidRPr="00843FF5">
        <w:rPr>
          <w:rFonts w:ascii="Times New Roman" w:hAnsi="Times New Roman" w:cs="Times New Roman"/>
          <w:sz w:val="28"/>
          <w:szCs w:val="28"/>
          <w:lang w:val="uk-UA"/>
        </w:rPr>
        <w:t>ртання, привітання, ввічливості.</w:t>
      </w:r>
      <w:r w:rsidRPr="00843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Володіти різними видами усного спілкування; готуватися до публічного виступу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 xml:space="preserve">Знаходити в тексті й доречно використовувати в мовленні власне українську та іншомовну лексику, термінологічну лексику та виробничо-професійні, науково-технічні </w:t>
      </w:r>
      <w:proofErr w:type="spellStart"/>
      <w:r w:rsidRPr="00843FF5">
        <w:rPr>
          <w:rFonts w:ascii="Times New Roman" w:hAnsi="Times New Roman" w:cs="Times New Roman"/>
          <w:sz w:val="28"/>
          <w:szCs w:val="28"/>
          <w:lang w:val="uk-UA"/>
        </w:rPr>
        <w:t>професіоналізми</w:t>
      </w:r>
      <w:proofErr w:type="spellEnd"/>
      <w:r w:rsidRPr="00843FF5">
        <w:rPr>
          <w:rFonts w:ascii="Times New Roman" w:hAnsi="Times New Roman" w:cs="Times New Roman"/>
          <w:sz w:val="28"/>
          <w:szCs w:val="28"/>
          <w:lang w:val="uk-UA"/>
        </w:rPr>
        <w:t>; користуватися словником іншомовних слів, термінологічними словниками та довідковою літературою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Знаходити в тексті і доречно використовувати у професійному мовленні синоніми, пароніми, омоніми; користуватися різними видами словників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ерекладати тексти українською мовою, використовуючи термінологічні двомовні словники, електронні словник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равильно записувати числівники та цифрову інформацію у професійних текстах; узгоджувати числівники з іменникам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равильно використовувати найпоширеніші дієслівні форми у професійному спілкуванні; користуватися додатковою літературою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равильно вживати прийменникові конструкції у професійних текстах, перекладати прийменникові конструкції українською мовою; користуватися довідковою літературою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Користуватися синтаксичними нормами у професійному спілкуванні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равильно використовувати синтаксичні конструкції при складанні документів.</w:t>
      </w:r>
    </w:p>
    <w:p w:rsidR="00B102B5" w:rsidRDefault="00B102B5" w:rsidP="00782B29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:rsidR="009638BC" w:rsidRPr="00D21C63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рганізац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урсу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 «</w:t>
      </w:r>
      <w:r>
        <w:rPr>
          <w:rFonts w:ascii="Times New Roman" w:hAnsi="Times New Roman"/>
          <w:sz w:val="28"/>
          <w:szCs w:val="28"/>
          <w:lang w:val="uk-UA"/>
        </w:rPr>
        <w:t>Українська мова за професійним спрямуванням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риває</w:t>
      </w:r>
      <w:proofErr w:type="spellEnd"/>
      <w:r>
        <w:rPr>
          <w:rFonts w:ascii="Times New Roman" w:hAnsi="Times New Roman"/>
          <w:sz w:val="28"/>
          <w:szCs w:val="28"/>
        </w:rPr>
        <w:t xml:space="preserve"> один семестр (</w:t>
      </w:r>
      <w:proofErr w:type="spellStart"/>
      <w:r>
        <w:rPr>
          <w:rFonts w:ascii="Times New Roman" w:hAnsi="Times New Roman"/>
          <w:sz w:val="28"/>
          <w:szCs w:val="28"/>
        </w:rPr>
        <w:t>І-й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кцій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практ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ь. </w:t>
      </w:r>
      <w:proofErr w:type="spellStart"/>
      <w:r>
        <w:rPr>
          <w:rFonts w:ascii="Times New Roman" w:hAnsi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ом на </w:t>
      </w:r>
      <w:proofErr w:type="spellStart"/>
      <w:r>
        <w:rPr>
          <w:rFonts w:ascii="Times New Roman" w:hAnsi="Times New Roman"/>
          <w:sz w:val="28"/>
          <w:szCs w:val="28"/>
        </w:rPr>
        <w:t>вив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у </w:t>
      </w:r>
      <w:proofErr w:type="spellStart"/>
      <w:r>
        <w:rPr>
          <w:rFonts w:ascii="Times New Roman" w:hAnsi="Times New Roman"/>
          <w:sz w:val="28"/>
          <w:szCs w:val="28"/>
        </w:rPr>
        <w:t>передбачено</w:t>
      </w:r>
      <w:proofErr w:type="spellEnd"/>
      <w:r>
        <w:rPr>
          <w:rFonts w:ascii="Times New Roman" w:hAnsi="Times New Roman"/>
          <w:sz w:val="28"/>
          <w:szCs w:val="28"/>
        </w:rPr>
        <w:t xml:space="preserve"> 36 </w:t>
      </w:r>
      <w:proofErr w:type="spellStart"/>
      <w:r>
        <w:rPr>
          <w:rFonts w:ascii="Times New Roman" w:hAnsi="Times New Roman"/>
          <w:sz w:val="28"/>
          <w:szCs w:val="28"/>
        </w:rPr>
        <w:t>аудито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годин,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них: 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0 годин </w:t>
      </w:r>
      <w:proofErr w:type="spellStart"/>
      <w:r>
        <w:rPr>
          <w:rFonts w:ascii="Times New Roman" w:hAnsi="Times New Roman"/>
          <w:sz w:val="28"/>
          <w:szCs w:val="28"/>
        </w:rPr>
        <w:t>лекцій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/>
          <w:sz w:val="28"/>
          <w:szCs w:val="28"/>
        </w:rPr>
        <w:t>прак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сум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ь </w:t>
      </w:r>
      <w:proofErr w:type="spellStart"/>
      <w:r>
        <w:rPr>
          <w:rFonts w:ascii="Times New Roman" w:hAnsi="Times New Roman"/>
          <w:sz w:val="28"/>
          <w:szCs w:val="28"/>
        </w:rPr>
        <w:t>знань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іспи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638BC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екції</w:t>
      </w:r>
      <w:proofErr w:type="spellEnd"/>
      <w:r>
        <w:rPr>
          <w:rFonts w:ascii="Times New Roman" w:hAnsi="Times New Roman"/>
          <w:sz w:val="28"/>
          <w:szCs w:val="28"/>
        </w:rPr>
        <w:t xml:space="preserve">: для </w:t>
      </w:r>
      <w:proofErr w:type="spellStart"/>
      <w:r>
        <w:rPr>
          <w:rFonts w:ascii="Times New Roman" w:hAnsi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ідві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к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в’язкови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а </w:t>
      </w:r>
      <w:proofErr w:type="spellStart"/>
      <w:r>
        <w:rPr>
          <w:rFonts w:ascii="Times New Roman" w:hAnsi="Times New Roman"/>
          <w:sz w:val="28"/>
          <w:szCs w:val="28"/>
        </w:rPr>
        <w:t>лекцій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ознайомити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в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критично </w:t>
      </w:r>
      <w:proofErr w:type="spellStart"/>
      <w:r>
        <w:rPr>
          <w:rFonts w:ascii="Times New Roman" w:hAnsi="Times New Roman"/>
          <w:sz w:val="28"/>
          <w:szCs w:val="28"/>
        </w:rPr>
        <w:t>осмисл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кці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тер</w:t>
      </w:r>
      <w:proofErr w:type="gramEnd"/>
      <w:r>
        <w:rPr>
          <w:rFonts w:ascii="Times New Roman" w:hAnsi="Times New Roman"/>
          <w:sz w:val="28"/>
          <w:szCs w:val="28"/>
        </w:rPr>
        <w:t>іал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ракт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бу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638BC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актичн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форма </w:t>
      </w:r>
      <w:proofErr w:type="spellStart"/>
      <w:r>
        <w:rPr>
          <w:rFonts w:ascii="Times New Roman" w:hAnsi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sz w:val="28"/>
          <w:szCs w:val="28"/>
        </w:rPr>
        <w:t>, за як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ов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т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гля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рем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орет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м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навич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ктичного </w:t>
      </w:r>
      <w:proofErr w:type="spellStart"/>
      <w:r>
        <w:rPr>
          <w:rFonts w:ascii="Times New Roman" w:hAnsi="Times New Roman"/>
          <w:sz w:val="28"/>
          <w:szCs w:val="28"/>
        </w:rPr>
        <w:t>засто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ом </w:t>
      </w:r>
      <w:proofErr w:type="spellStart"/>
      <w:r>
        <w:rPr>
          <w:rFonts w:ascii="Times New Roman" w:hAnsi="Times New Roman"/>
          <w:sz w:val="28"/>
          <w:szCs w:val="28"/>
        </w:rPr>
        <w:t>сформуль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ких занять </w:t>
      </w:r>
      <w:proofErr w:type="spellStart"/>
      <w:r>
        <w:rPr>
          <w:rFonts w:ascii="Times New Roman" w:hAnsi="Times New Roman"/>
          <w:sz w:val="28"/>
          <w:szCs w:val="28"/>
        </w:rPr>
        <w:t>ґрунт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опереднь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гот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ичному </w:t>
      </w:r>
      <w:proofErr w:type="spellStart"/>
      <w:r>
        <w:rPr>
          <w:rFonts w:ascii="Times New Roman" w:hAnsi="Times New Roman"/>
          <w:sz w:val="28"/>
          <w:szCs w:val="28"/>
        </w:rPr>
        <w:t>матеріал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о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бле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дачем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го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участ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ріш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говор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ріш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о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вірк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цінюв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0522E" w:rsidRPr="00A0522E" w:rsidRDefault="00A0522E" w:rsidP="00A052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b/>
          <w:sz w:val="28"/>
          <w:szCs w:val="28"/>
          <w:lang w:val="uk-UA"/>
        </w:rPr>
        <w:t>Оцінювання знань, вмінь та навиків студентів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>: результат роботи студента протягом семестру ( 50 балів) складається з наступних компонентів:</w:t>
      </w:r>
    </w:p>
    <w:p w:rsidR="00A0522E" w:rsidRPr="00A0522E" w:rsidRDefault="00A0522E" w:rsidP="00A0522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b/>
          <w:sz w:val="28"/>
          <w:szCs w:val="28"/>
          <w:lang w:val="uk-UA"/>
        </w:rPr>
        <w:t>1. Результатів роботи під час виконання практичних та семінарських занять (20 б).</w:t>
      </w:r>
    </w:p>
    <w:p w:rsidR="00A0522E" w:rsidRPr="00A0522E" w:rsidRDefault="00A0522E" w:rsidP="00A052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балів на всіх практичних заняттях та виконання самостійної роботи – 20 балів.  Оцінюється активність студента на практичному занятті та правильність його відповідей. Програмою передбачено 7 практичних занять. За одне практичне заняття студент отримує 2 або 3 бали (залежить від складності завдання).</w:t>
      </w:r>
    </w:p>
    <w:p w:rsidR="00A0522E" w:rsidRPr="00A0522E" w:rsidRDefault="00A0522E" w:rsidP="00A0522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b/>
          <w:sz w:val="28"/>
          <w:szCs w:val="28"/>
          <w:lang w:val="uk-UA"/>
        </w:rPr>
        <w:t>2. Модульний контроль (30 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л</w:t>
      </w:r>
      <w:r w:rsidR="00471AC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052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). </w:t>
      </w:r>
    </w:p>
    <w:p w:rsidR="00A0522E" w:rsidRDefault="00A0522E" w:rsidP="00A052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балів за одну контрольну роботу – 15 балів. Усього з дисципліни передбачено дві модульні контрольні роботи. Загальна кількість балів – 30.  Оцінюється повнота та правильність відповідей.</w:t>
      </w:r>
    </w:p>
    <w:p w:rsidR="00A0522E" w:rsidRPr="00A0522E" w:rsidRDefault="00A0522E" w:rsidP="00A052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22E" w:rsidRPr="00A0522E" w:rsidRDefault="00A0522E" w:rsidP="00A0522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сумковий контроль (50 балів).</w:t>
      </w:r>
    </w:p>
    <w:p w:rsidR="00A0522E" w:rsidRPr="00A0522E" w:rsidRDefault="00A0522E" w:rsidP="00A052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>Підсумковим контролем знань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>є іспит.  Усний іспит з української мови за професійним спрямуванням  складається із трьох питань.</w:t>
      </w:r>
    </w:p>
    <w:p w:rsidR="00A0522E" w:rsidRPr="00A0522E" w:rsidRDefault="00A0522E" w:rsidP="00A0522E">
      <w:pPr>
        <w:spacing w:line="360" w:lineRule="auto"/>
        <w:ind w:firstLine="9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Перше питання  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е, потребує логічного мислення, аналізу матеріалу, який вивчався, вимагає від студента теоретичних знань з  української мови за професійним спрямуванням. </w:t>
      </w:r>
    </w:p>
    <w:p w:rsidR="00A0522E" w:rsidRPr="00A0522E" w:rsidRDefault="00A0522E" w:rsidP="00A0522E">
      <w:pPr>
        <w:spacing w:line="360" w:lineRule="auto"/>
        <w:ind w:firstLine="9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Друге питання 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розкриття студентами понять, що вимагає глибоких знань з української мови за професійним спрямуванням. </w:t>
      </w:r>
    </w:p>
    <w:p w:rsidR="00A0522E" w:rsidRPr="00A0522E" w:rsidRDefault="00A0522E" w:rsidP="00A0522E">
      <w:pPr>
        <w:spacing w:line="360" w:lineRule="auto"/>
        <w:ind w:firstLine="9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Третє питання 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 практичне, потребує логічного мислення, аналізу матеріалу. Студенти повинні виконати практичне завдання.</w:t>
      </w:r>
    </w:p>
    <w:p w:rsidR="00A0522E" w:rsidRPr="00A0522E" w:rsidRDefault="00A0522E" w:rsidP="00A052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>Студент під час іспиту може отримати 50 балів.</w:t>
      </w:r>
    </w:p>
    <w:p w:rsidR="00A0522E" w:rsidRPr="00A0522E" w:rsidRDefault="00A0522E" w:rsidP="00A0522E">
      <w:pPr>
        <w:spacing w:line="360" w:lineRule="auto"/>
        <w:ind w:firstLine="9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1 питання 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15 балів;  2 питання 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15 балів; 3 питання 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>20 балів.</w:t>
      </w:r>
    </w:p>
    <w:p w:rsidR="00A0522E" w:rsidRPr="00A0522E" w:rsidRDefault="00A0522E" w:rsidP="00A0522E">
      <w:pPr>
        <w:spacing w:line="360" w:lineRule="auto"/>
        <w:ind w:firstLine="9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>Отримані на іспиті бали додаються до кількості балів, набраних студентом протягом семестру.  Отримана сума балів виставляється у екзаменаційну відомість, журнал та залікову книжку.</w:t>
      </w:r>
    </w:p>
    <w:p w:rsidR="00A0522E" w:rsidRPr="00A0522E" w:rsidRDefault="00A0522E" w:rsidP="00A052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A0522E" w:rsidRPr="00A0522E" w:rsidTr="00527CE2">
        <w:tc>
          <w:tcPr>
            <w:tcW w:w="8222" w:type="dxa"/>
            <w:gridSpan w:val="13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708" w:type="dxa"/>
            <w:vMerge w:val="restart"/>
          </w:tcPr>
          <w:p w:rsidR="00A0522E" w:rsidRPr="00A0522E" w:rsidRDefault="00A0522E" w:rsidP="00527C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 xml:space="preserve">Іспит </w:t>
            </w:r>
          </w:p>
        </w:tc>
        <w:tc>
          <w:tcPr>
            <w:tcW w:w="708" w:type="dxa"/>
            <w:vMerge w:val="restart"/>
          </w:tcPr>
          <w:p w:rsidR="00A0522E" w:rsidRPr="00A0522E" w:rsidRDefault="00A0522E" w:rsidP="00527C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 xml:space="preserve">Сума </w:t>
            </w:r>
          </w:p>
        </w:tc>
      </w:tr>
      <w:tr w:rsidR="00A0522E" w:rsidRPr="00A0522E" w:rsidTr="00527CE2">
        <w:tc>
          <w:tcPr>
            <w:tcW w:w="2835" w:type="dxa"/>
            <w:gridSpan w:val="5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Змістовий модуль №1</w:t>
            </w:r>
          </w:p>
        </w:tc>
        <w:tc>
          <w:tcPr>
            <w:tcW w:w="5387" w:type="dxa"/>
            <w:gridSpan w:val="8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Змістовий модуль № 2</w:t>
            </w:r>
          </w:p>
        </w:tc>
        <w:tc>
          <w:tcPr>
            <w:tcW w:w="708" w:type="dxa"/>
            <w:vMerge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522E" w:rsidRPr="00A0522E" w:rsidTr="00527CE2"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 3</w:t>
            </w:r>
          </w:p>
        </w:tc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6</w:t>
            </w:r>
          </w:p>
        </w:tc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 7</w:t>
            </w:r>
          </w:p>
        </w:tc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8</w:t>
            </w:r>
          </w:p>
        </w:tc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ind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Мкр1</w:t>
            </w:r>
          </w:p>
        </w:tc>
        <w:tc>
          <w:tcPr>
            <w:tcW w:w="567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2</w:t>
            </w:r>
          </w:p>
        </w:tc>
        <w:tc>
          <w:tcPr>
            <w:tcW w:w="567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 3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 4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 5</w:t>
            </w:r>
          </w:p>
        </w:tc>
        <w:tc>
          <w:tcPr>
            <w:tcW w:w="708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 6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 7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Т 8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Мкр</w:t>
            </w:r>
            <w:proofErr w:type="spellEnd"/>
          </w:p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08" w:type="dxa"/>
            <w:vMerge w:val="restart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50</w:t>
            </w:r>
          </w:p>
        </w:tc>
        <w:tc>
          <w:tcPr>
            <w:tcW w:w="708" w:type="dxa"/>
            <w:vMerge w:val="restart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</w:tc>
      </w:tr>
      <w:tr w:rsidR="00A0522E" w:rsidRPr="00A0522E" w:rsidTr="00527CE2"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A0522E" w:rsidRPr="00A0522E" w:rsidRDefault="00A0522E" w:rsidP="00527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8" w:type="dxa"/>
            <w:vMerge/>
          </w:tcPr>
          <w:p w:rsidR="00A0522E" w:rsidRPr="00A0522E" w:rsidRDefault="00A0522E" w:rsidP="00527C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A0522E" w:rsidRPr="00A0522E" w:rsidRDefault="00A0522E" w:rsidP="00527C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0522E" w:rsidRDefault="00A0522E" w:rsidP="00A0522E">
      <w:pPr>
        <w:jc w:val="center"/>
        <w:rPr>
          <w:b/>
          <w:sz w:val="28"/>
          <w:szCs w:val="28"/>
          <w:lang w:val="uk-UA"/>
        </w:rPr>
      </w:pPr>
    </w:p>
    <w:p w:rsidR="00A0522E" w:rsidRDefault="00A0522E" w:rsidP="00A0522E">
      <w:pPr>
        <w:jc w:val="center"/>
        <w:rPr>
          <w:b/>
          <w:sz w:val="28"/>
          <w:szCs w:val="28"/>
          <w:lang w:val="uk-UA"/>
        </w:rPr>
      </w:pPr>
    </w:p>
    <w:p w:rsidR="00A0522E" w:rsidRDefault="00A0522E" w:rsidP="00A0522E">
      <w:pPr>
        <w:jc w:val="center"/>
        <w:rPr>
          <w:b/>
          <w:sz w:val="28"/>
          <w:szCs w:val="28"/>
          <w:lang w:val="uk-UA"/>
        </w:rPr>
      </w:pPr>
    </w:p>
    <w:p w:rsidR="00A0522E" w:rsidRDefault="00A0522E" w:rsidP="00A0522E">
      <w:pPr>
        <w:jc w:val="center"/>
        <w:rPr>
          <w:b/>
          <w:sz w:val="28"/>
          <w:szCs w:val="28"/>
          <w:lang w:val="uk-UA"/>
        </w:rPr>
      </w:pPr>
    </w:p>
    <w:p w:rsidR="00A0522E" w:rsidRDefault="00A0522E" w:rsidP="00A0522E">
      <w:pPr>
        <w:jc w:val="center"/>
        <w:rPr>
          <w:b/>
          <w:sz w:val="28"/>
          <w:szCs w:val="28"/>
          <w:lang w:val="uk-UA"/>
        </w:rPr>
      </w:pPr>
    </w:p>
    <w:p w:rsidR="00A0522E" w:rsidRDefault="00A0522E" w:rsidP="00A0522E">
      <w:pPr>
        <w:jc w:val="center"/>
        <w:rPr>
          <w:b/>
          <w:sz w:val="28"/>
          <w:szCs w:val="28"/>
          <w:lang w:val="uk-UA"/>
        </w:rPr>
      </w:pPr>
    </w:p>
    <w:p w:rsidR="009638BC" w:rsidRDefault="009638BC" w:rsidP="009638B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Шкала </w:t>
      </w:r>
      <w:proofErr w:type="spellStart"/>
      <w:r>
        <w:rPr>
          <w:rFonts w:ascii="Times New Roman" w:hAnsi="Times New Roman"/>
          <w:b/>
          <w:sz w:val="28"/>
          <w:szCs w:val="28"/>
        </w:rPr>
        <w:t>перерахунк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ідсумков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цінок</w:t>
      </w:r>
      <w:proofErr w:type="spellEnd"/>
    </w:p>
    <w:p w:rsidR="009638BC" w:rsidRDefault="009638BC" w:rsidP="009638B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за результатами </w:t>
      </w:r>
      <w:proofErr w:type="spellStart"/>
      <w:r>
        <w:rPr>
          <w:rFonts w:ascii="Times New Roman" w:hAnsi="Times New Roman"/>
          <w:b/>
          <w:sz w:val="28"/>
          <w:szCs w:val="28"/>
        </w:rPr>
        <w:t>робо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/>
          <w:sz w:val="28"/>
          <w:szCs w:val="28"/>
        </w:rPr>
        <w:t>семестрі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1"/>
        <w:gridCol w:w="2536"/>
        <w:gridCol w:w="2977"/>
        <w:gridCol w:w="2409"/>
      </w:tblGrid>
      <w:tr w:rsidR="009638BC" w:rsidTr="001522C8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цінка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в балах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изначенн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цінка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заліковою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шкалою</w:t>
            </w:r>
          </w:p>
        </w:tc>
      </w:tr>
      <w:tr w:rsidR="009638BC" w:rsidTr="001522C8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90-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ідмінно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араховано</w:t>
            </w:r>
            <w:proofErr w:type="spellEnd"/>
          </w:p>
        </w:tc>
      </w:tr>
      <w:tr w:rsidR="009638BC" w:rsidTr="001522C8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1-8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уж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добре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BC" w:rsidRDefault="009638BC" w:rsidP="001522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38BC" w:rsidTr="001522C8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71-8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Добре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BC" w:rsidRDefault="009638BC" w:rsidP="001522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38BC" w:rsidTr="001522C8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1-7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адовіль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BC" w:rsidRDefault="009638BC" w:rsidP="001522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38BC" w:rsidTr="001522C8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1-6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1522C8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остатнь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BC" w:rsidRDefault="009638BC" w:rsidP="001522C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9638BC" w:rsidRPr="00B102B5" w:rsidRDefault="009638BC" w:rsidP="00782B29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sectPr w:rsidR="009638BC" w:rsidRPr="00B102B5" w:rsidSect="00DE29BA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gistralc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7E70"/>
    <w:multiLevelType w:val="hybridMultilevel"/>
    <w:tmpl w:val="AE8E0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CCF6BD0"/>
    <w:multiLevelType w:val="hybridMultilevel"/>
    <w:tmpl w:val="6526D7A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C3B1421"/>
    <w:multiLevelType w:val="hybridMultilevel"/>
    <w:tmpl w:val="B90C7E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7442"/>
    <w:multiLevelType w:val="hybridMultilevel"/>
    <w:tmpl w:val="10B43CEE"/>
    <w:lvl w:ilvl="0" w:tplc="43C8DA94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85ADE"/>
    <w:multiLevelType w:val="hybridMultilevel"/>
    <w:tmpl w:val="82D0D880"/>
    <w:lvl w:ilvl="0" w:tplc="43C8DA94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984670"/>
    <w:multiLevelType w:val="hybridMultilevel"/>
    <w:tmpl w:val="0642757E"/>
    <w:lvl w:ilvl="0" w:tplc="396AEC3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4120546"/>
    <w:multiLevelType w:val="hybridMultilevel"/>
    <w:tmpl w:val="8C06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57EE1C9D"/>
    <w:multiLevelType w:val="hybridMultilevel"/>
    <w:tmpl w:val="2D3EEFD6"/>
    <w:lvl w:ilvl="0" w:tplc="BFEAE4D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5D2766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397702"/>
    <w:multiLevelType w:val="singleLevel"/>
    <w:tmpl w:val="99B05AF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5F4A6427"/>
    <w:multiLevelType w:val="hybridMultilevel"/>
    <w:tmpl w:val="D418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9108E"/>
    <w:multiLevelType w:val="hybridMultilevel"/>
    <w:tmpl w:val="3B709664"/>
    <w:lvl w:ilvl="0" w:tplc="E21E34D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78D723B9"/>
    <w:multiLevelType w:val="hybridMultilevel"/>
    <w:tmpl w:val="37867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13"/>
  </w:num>
  <w:num w:numId="6">
    <w:abstractNumId w:val="0"/>
  </w:num>
  <w:num w:numId="7">
    <w:abstractNumId w:val="11"/>
  </w:num>
  <w:num w:numId="8">
    <w:abstractNumId w:val="16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 w:numId="13">
    <w:abstractNumId w:val="15"/>
  </w:num>
  <w:num w:numId="14">
    <w:abstractNumId w:val="9"/>
  </w:num>
  <w:num w:numId="15">
    <w:abstractNumId w:val="12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190"/>
    <w:rsid w:val="00060CC5"/>
    <w:rsid w:val="0008449B"/>
    <w:rsid w:val="000E0CB8"/>
    <w:rsid w:val="001448D5"/>
    <w:rsid w:val="00160190"/>
    <w:rsid w:val="0016584B"/>
    <w:rsid w:val="00181597"/>
    <w:rsid w:val="00182A98"/>
    <w:rsid w:val="001864E1"/>
    <w:rsid w:val="001C7CC3"/>
    <w:rsid w:val="00205218"/>
    <w:rsid w:val="00232DF6"/>
    <w:rsid w:val="00244972"/>
    <w:rsid w:val="00255595"/>
    <w:rsid w:val="00255D8D"/>
    <w:rsid w:val="00292815"/>
    <w:rsid w:val="00305385"/>
    <w:rsid w:val="00305582"/>
    <w:rsid w:val="003406A5"/>
    <w:rsid w:val="003510CB"/>
    <w:rsid w:val="00360E6E"/>
    <w:rsid w:val="0038495E"/>
    <w:rsid w:val="0039570F"/>
    <w:rsid w:val="003A7654"/>
    <w:rsid w:val="003B4E20"/>
    <w:rsid w:val="00437861"/>
    <w:rsid w:val="004423B5"/>
    <w:rsid w:val="00471AC6"/>
    <w:rsid w:val="004A5E48"/>
    <w:rsid w:val="004B4BD7"/>
    <w:rsid w:val="004C5C61"/>
    <w:rsid w:val="004D1C06"/>
    <w:rsid w:val="004D2529"/>
    <w:rsid w:val="004D51A6"/>
    <w:rsid w:val="004E407F"/>
    <w:rsid w:val="005052AC"/>
    <w:rsid w:val="005566DF"/>
    <w:rsid w:val="0057282A"/>
    <w:rsid w:val="005910BA"/>
    <w:rsid w:val="005B77BF"/>
    <w:rsid w:val="005C3603"/>
    <w:rsid w:val="00630E41"/>
    <w:rsid w:val="00634EE2"/>
    <w:rsid w:val="006401EF"/>
    <w:rsid w:val="00731857"/>
    <w:rsid w:val="00782B29"/>
    <w:rsid w:val="00790369"/>
    <w:rsid w:val="007B1227"/>
    <w:rsid w:val="007C1681"/>
    <w:rsid w:val="007C1901"/>
    <w:rsid w:val="007C301B"/>
    <w:rsid w:val="007E11F1"/>
    <w:rsid w:val="00830B43"/>
    <w:rsid w:val="008351D8"/>
    <w:rsid w:val="00843FF5"/>
    <w:rsid w:val="00894D24"/>
    <w:rsid w:val="008A42CF"/>
    <w:rsid w:val="008D1B88"/>
    <w:rsid w:val="00937D00"/>
    <w:rsid w:val="009638BC"/>
    <w:rsid w:val="00977943"/>
    <w:rsid w:val="00996179"/>
    <w:rsid w:val="009E4C72"/>
    <w:rsid w:val="009F7A7C"/>
    <w:rsid w:val="00A0522E"/>
    <w:rsid w:val="00A2162B"/>
    <w:rsid w:val="00A21B1E"/>
    <w:rsid w:val="00A26458"/>
    <w:rsid w:val="00A52213"/>
    <w:rsid w:val="00A55CE0"/>
    <w:rsid w:val="00A70658"/>
    <w:rsid w:val="00AF34ED"/>
    <w:rsid w:val="00B03FB7"/>
    <w:rsid w:val="00B102B5"/>
    <w:rsid w:val="00B34CDD"/>
    <w:rsid w:val="00B40EA3"/>
    <w:rsid w:val="00B53FDD"/>
    <w:rsid w:val="00B844D8"/>
    <w:rsid w:val="00BB4AEC"/>
    <w:rsid w:val="00C07DE8"/>
    <w:rsid w:val="00C24609"/>
    <w:rsid w:val="00C47C9D"/>
    <w:rsid w:val="00C63FAC"/>
    <w:rsid w:val="00C85BEA"/>
    <w:rsid w:val="00CB2FD6"/>
    <w:rsid w:val="00CD0D2C"/>
    <w:rsid w:val="00D65947"/>
    <w:rsid w:val="00D86338"/>
    <w:rsid w:val="00DD7D35"/>
    <w:rsid w:val="00DE29BA"/>
    <w:rsid w:val="00E02D2D"/>
    <w:rsid w:val="00E057E2"/>
    <w:rsid w:val="00E20AC7"/>
    <w:rsid w:val="00E827CF"/>
    <w:rsid w:val="00F70B7B"/>
    <w:rsid w:val="00FA0001"/>
    <w:rsid w:val="00FC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4B"/>
  </w:style>
  <w:style w:type="paragraph" w:styleId="2">
    <w:name w:val="heading 2"/>
    <w:basedOn w:val="a"/>
    <w:link w:val="20"/>
    <w:uiPriority w:val="9"/>
    <w:qFormat/>
    <w:rsid w:val="001448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48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1448D5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255595"/>
    <w:pPr>
      <w:spacing w:after="120" w:line="259" w:lineRule="auto"/>
    </w:pPr>
    <w:rPr>
      <w:rFonts w:ascii="Calibri" w:eastAsia="Calibri" w:hAnsi="Calibri" w:cs="Times New Roman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255595"/>
    <w:rPr>
      <w:rFonts w:ascii="Calibri" w:eastAsia="Calibri" w:hAnsi="Calibri" w:cs="Times New Roman"/>
      <w:lang w:val="uk-UA"/>
    </w:rPr>
  </w:style>
  <w:style w:type="paragraph" w:styleId="a8">
    <w:name w:val="Body Text Indent"/>
    <w:basedOn w:val="a"/>
    <w:link w:val="a9"/>
    <w:uiPriority w:val="99"/>
    <w:unhideWhenUsed/>
    <w:rsid w:val="00255595"/>
    <w:pPr>
      <w:spacing w:after="120" w:line="259" w:lineRule="auto"/>
      <w:ind w:left="283"/>
    </w:pPr>
    <w:rPr>
      <w:rFonts w:ascii="Calibri" w:eastAsia="Calibri" w:hAnsi="Calibri" w:cs="Times New Roman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255595"/>
    <w:rPr>
      <w:rFonts w:ascii="Calibri" w:eastAsia="Calibri" w:hAnsi="Calibri" w:cs="Times New Roman"/>
      <w:lang w:val="uk-UA"/>
    </w:rPr>
  </w:style>
  <w:style w:type="paragraph" w:styleId="aa">
    <w:name w:val="Normal (Web)"/>
    <w:basedOn w:val="a"/>
    <w:uiPriority w:val="99"/>
    <w:semiHidden/>
    <w:unhideWhenUsed/>
    <w:rsid w:val="008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51D8"/>
  </w:style>
  <w:style w:type="paragraph" w:customStyle="1" w:styleId="CharCharCharChar">
    <w:name w:val="Char Char Знак Знак Char Char Знак Знак Знак Знак"/>
    <w:basedOn w:val="a"/>
    <w:rsid w:val="007C30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college.lnu.edu.ua/department/tsyklova-komisiya-vykladachiv-ukrajinskoji-movy-metodyky-navchannya-dytyachoji-literatury-ta-dilovodst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0CA7-7077-4DCE-ADBB-899DF583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6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RePack by SPecialiST</cp:lastModifiedBy>
  <cp:revision>65</cp:revision>
  <cp:lastPrinted>2017-06-13T07:31:00Z</cp:lastPrinted>
  <dcterms:created xsi:type="dcterms:W3CDTF">2017-06-09T12:36:00Z</dcterms:created>
  <dcterms:modified xsi:type="dcterms:W3CDTF">2017-11-28T09:47:00Z</dcterms:modified>
</cp:coreProperties>
</file>